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A89C" w14:textId="1F874819" w:rsidR="00EC04A5" w:rsidRDefault="00F90239" w:rsidP="0057280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b/>
          <w:spacing w:val="2"/>
          <w:kern w:val="0"/>
          <w:sz w:val="26"/>
          <w:szCs w:val="26"/>
          <w:u w:val="double"/>
        </w:rPr>
      </w:pPr>
      <w:r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bdr w:val="single" w:sz="4" w:space="0" w:color="auto"/>
        </w:rPr>
        <w:t>別紙</w:t>
      </w:r>
      <w:r w:rsidR="00640417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bdr w:val="single" w:sz="4" w:space="0" w:color="auto"/>
        </w:rPr>
        <w:t>３</w:t>
      </w:r>
      <w:r w:rsidR="00E52C35" w:rsidRPr="00E52C35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</w:rPr>
        <w:t xml:space="preserve">　</w:t>
      </w:r>
      <w:r w:rsidR="00ED5D9D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</w:rPr>
        <w:t xml:space="preserve"> </w:t>
      </w:r>
      <w:r w:rsidR="003C1184" w:rsidRPr="007B7731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「</w:t>
      </w:r>
      <w:r w:rsidR="00FB39D7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授業改善支援</w:t>
      </w:r>
      <w:r w:rsidR="000D1D99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訪問</w:t>
      </w:r>
      <w:r w:rsidR="003C1184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」</w:t>
      </w:r>
      <w:r w:rsidR="00F57058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希望</w:t>
      </w:r>
      <w:r w:rsidR="002A0097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調査票</w:t>
      </w:r>
      <w:r w:rsidR="00506CBE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(</w:t>
      </w:r>
      <w:r w:rsidR="008013CB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希望する</w:t>
      </w:r>
      <w:r w:rsidR="0005290E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学校</w:t>
      </w:r>
      <w:r w:rsidR="00E52C35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用</w:t>
      </w:r>
      <w:r w:rsidR="00506CBE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)</w:t>
      </w:r>
    </w:p>
    <w:p w14:paraId="5DB56953" w14:textId="77777777" w:rsidR="008F0557" w:rsidRDefault="008F0557" w:rsidP="008F0557">
      <w:pPr>
        <w:numPr>
          <w:ilvl w:val="0"/>
          <w:numId w:val="18"/>
        </w:numPr>
        <w:suppressAutoHyphens/>
        <w:autoSpaceDE w:val="0"/>
        <w:autoSpaceDN w:val="0"/>
        <w:textAlignment w:val="baseline"/>
        <w:rPr>
          <w:rFonts w:hAnsi="ＭＳ 明朝" w:cs="ＭＳ 明朝"/>
          <w:spacing w:val="2"/>
          <w:kern w:val="0"/>
          <w:sz w:val="20"/>
          <w:szCs w:val="20"/>
        </w:rPr>
      </w:pPr>
      <w:r w:rsidRPr="008F0557">
        <w:rPr>
          <w:rFonts w:hAnsi="ＭＳ 明朝" w:cs="ＭＳ 明朝" w:hint="eastAsia"/>
          <w:spacing w:val="2"/>
          <w:kern w:val="0"/>
          <w:sz w:val="20"/>
          <w:szCs w:val="20"/>
        </w:rPr>
        <w:t>希望しない場合は</w:t>
      </w:r>
      <w:r w:rsidR="001C0ADB">
        <w:rPr>
          <w:rFonts w:hAnsi="ＭＳ 明朝" w:cs="ＭＳ 明朝" w:hint="eastAsia"/>
          <w:spacing w:val="2"/>
          <w:kern w:val="0"/>
          <w:sz w:val="20"/>
          <w:szCs w:val="20"/>
        </w:rPr>
        <w:t>送付</w:t>
      </w:r>
      <w:r w:rsidRPr="008F0557">
        <w:rPr>
          <w:rFonts w:hAnsi="ＭＳ 明朝" w:cs="ＭＳ 明朝" w:hint="eastAsia"/>
          <w:spacing w:val="2"/>
          <w:kern w:val="0"/>
          <w:sz w:val="20"/>
          <w:szCs w:val="20"/>
        </w:rPr>
        <w:t>する必要はありません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7280C" w14:paraId="6B30FA6D" w14:textId="77777777" w:rsidTr="0057280C">
        <w:trPr>
          <w:trHeight w:val="454"/>
        </w:trPr>
        <w:tc>
          <w:tcPr>
            <w:tcW w:w="988" w:type="dxa"/>
            <w:vAlign w:val="center"/>
          </w:tcPr>
          <w:p w14:paraId="53D47705" w14:textId="39F4AF62" w:rsidR="0057280C" w:rsidRDefault="0057280C" w:rsidP="0057280C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2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3402" w:type="dxa"/>
            <w:vAlign w:val="center"/>
          </w:tcPr>
          <w:p w14:paraId="18E6D974" w14:textId="23AA9670" w:rsidR="0057280C" w:rsidRDefault="0057280C" w:rsidP="0057280C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2"/>
                <w:kern w:val="0"/>
                <w:sz w:val="20"/>
                <w:szCs w:val="20"/>
              </w:rPr>
              <w:t>令和　　　年　　　月　　　日</w:t>
            </w:r>
          </w:p>
        </w:tc>
      </w:tr>
    </w:tbl>
    <w:p w14:paraId="7615CB09" w14:textId="77777777" w:rsidR="0057280C" w:rsidRDefault="0057280C" w:rsidP="0057280C">
      <w:pPr>
        <w:suppressAutoHyphens/>
        <w:autoSpaceDE w:val="0"/>
        <w:autoSpaceDN w:val="0"/>
        <w:textAlignment w:val="baseline"/>
        <w:rPr>
          <w:rFonts w:hAnsi="ＭＳ 明朝" w:cs="ＭＳ 明朝"/>
          <w:spacing w:val="2"/>
          <w:kern w:val="0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2"/>
        <w:gridCol w:w="7272"/>
      </w:tblGrid>
      <w:tr w:rsidR="00ED7B4F" w:rsidRPr="00ED7B4F" w14:paraId="12A1B57A" w14:textId="77777777">
        <w:trPr>
          <w:trHeight w:val="1018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966A59" w14:textId="65757D37" w:rsidR="00ED7B4F" w:rsidRPr="005A68B6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/>
                <w:b/>
                <w:spacing w:val="12"/>
                <w:kern w:val="0"/>
                <w:szCs w:val="22"/>
              </w:rPr>
            </w:pPr>
            <w:r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１　学校名</w:t>
            </w:r>
          </w:p>
          <w:p w14:paraId="0C7A9FF8" w14:textId="77777777" w:rsidR="00ED7B4F" w:rsidRPr="00ED7B4F" w:rsidRDefault="00ED7B4F" w:rsidP="00CA48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250" w:firstLine="660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9315" w14:textId="77777777" w:rsidR="00ED7B4F" w:rsidRPr="00ED7B4F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</w:p>
          <w:p w14:paraId="55B269FD" w14:textId="77777777" w:rsidR="00ED7B4F" w:rsidRPr="00ED7B4F" w:rsidRDefault="00D401A5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ＭＳ 明朝" w:cs="ＭＳ 明朝"/>
                <w:kern w:val="0"/>
                <w:szCs w:val="22"/>
              </w:rPr>
              <w:t xml:space="preserve">    </w:t>
            </w:r>
            <w:r w:rsidR="00104D85">
              <w:rPr>
                <w:rFonts w:hAnsi="ＭＳ 明朝" w:cs="ＭＳ 明朝" w:hint="eastAsia"/>
                <w:kern w:val="0"/>
                <w:szCs w:val="22"/>
              </w:rPr>
              <w:t xml:space="preserve">     </w:t>
            </w:r>
            <w:r w:rsidR="00892025">
              <w:rPr>
                <w:rFonts w:hAnsi="ＭＳ 明朝" w:cs="ＭＳ 明朝" w:hint="eastAsia"/>
                <w:kern w:val="0"/>
                <w:szCs w:val="22"/>
              </w:rPr>
              <w:t xml:space="preserve"> </w:t>
            </w:r>
            <w:r w:rsidR="00320ED2">
              <w:rPr>
                <w:rFonts w:hAnsi="ＭＳ 明朝" w:cs="ＭＳ 明朝" w:hint="eastAsia"/>
                <w:kern w:val="0"/>
                <w:szCs w:val="22"/>
              </w:rPr>
              <w:t xml:space="preserve"> </w:t>
            </w:r>
            <w:r w:rsidR="003A5C87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0D1D99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3D1BE4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Cs w:val="22"/>
              </w:rPr>
              <w:t>立</w:t>
            </w:r>
            <w:r w:rsidR="00962165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 w:rsidR="003D1BE4">
              <w:rPr>
                <w:rFonts w:hAnsi="ＭＳ 明朝" w:cs="ＭＳ 明朝" w:hint="eastAsia"/>
                <w:kern w:val="0"/>
                <w:szCs w:val="22"/>
              </w:rPr>
              <w:t xml:space="preserve">　　　</w:t>
            </w:r>
            <w:r w:rsidR="009823B8">
              <w:rPr>
                <w:rFonts w:hAnsi="ＭＳ 明朝" w:cs="ＭＳ 明朝" w:hint="eastAsia"/>
                <w:kern w:val="0"/>
                <w:szCs w:val="22"/>
              </w:rPr>
              <w:t xml:space="preserve">           </w:t>
            </w:r>
            <w:r w:rsidR="00BB7EE9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ED7B4F" w:rsidRPr="00ED7B4F">
              <w:rPr>
                <w:rFonts w:hAnsi="ＭＳ 明朝" w:cs="ＭＳ 明朝" w:hint="eastAsia"/>
                <w:kern w:val="0"/>
                <w:szCs w:val="22"/>
              </w:rPr>
              <w:t>学校</w:t>
            </w:r>
            <w:r w:rsidR="00BB7EE9">
              <w:rPr>
                <w:rFonts w:hAnsi="ＭＳ 明朝" w:cs="ＭＳ 明朝" w:hint="eastAsia"/>
                <w:kern w:val="0"/>
                <w:szCs w:val="22"/>
              </w:rPr>
              <w:t>（学園）</w:t>
            </w:r>
          </w:p>
          <w:p w14:paraId="3898F530" w14:textId="77777777" w:rsidR="00CA4897" w:rsidRDefault="00BC0F72" w:rsidP="003A5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</w:t>
            </w:r>
          </w:p>
          <w:p w14:paraId="5F0309F4" w14:textId="77777777" w:rsidR="00ED7B4F" w:rsidRPr="00ED7B4F" w:rsidRDefault="00BC0F72" w:rsidP="003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     </w:t>
            </w:r>
            <w:r w:rsidR="00CA489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℡（</w:t>
            </w:r>
            <w:r w:rsidR="009823B8">
              <w:rPr>
                <w:rFonts w:hAnsi="Times New Roman" w:hint="eastAsia"/>
                <w:spacing w:val="12"/>
                <w:kern w:val="0"/>
                <w:szCs w:val="22"/>
              </w:rPr>
              <w:t xml:space="preserve">  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　　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>－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>－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 w:rsidR="00320ED2">
              <w:rPr>
                <w:rFonts w:hAnsi="Times New Roman" w:hint="eastAsia"/>
                <w:spacing w:val="12"/>
                <w:kern w:val="0"/>
                <w:szCs w:val="22"/>
              </w:rPr>
              <w:t xml:space="preserve">  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  ）</w:t>
            </w:r>
          </w:p>
        </w:tc>
      </w:tr>
    </w:tbl>
    <w:p w14:paraId="64131A28" w14:textId="77777777" w:rsidR="00A51AC1" w:rsidRDefault="00A51AC1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72A7D139" w14:textId="6E9BB902" w:rsidR="00EC04A5" w:rsidRPr="00A51AC1" w:rsidRDefault="0005290E" w:rsidP="00A51AC1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hAnsi="ＭＳ 明朝" w:cs="ＭＳ 明朝"/>
          <w:b/>
          <w:bCs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２</w:t>
      </w:r>
      <w:r w:rsidR="00ED7B4F" w:rsidRPr="005A68B6">
        <w:rPr>
          <w:rFonts w:ascii="ＭＳ ゴシック" w:eastAsia="ＭＳ ゴシック" w:hAnsi="ＭＳ ゴシック" w:cs="ＭＳ 明朝"/>
          <w:b/>
          <w:kern w:val="0"/>
          <w:szCs w:val="22"/>
        </w:rPr>
        <w:t xml:space="preserve">  </w:t>
      </w:r>
      <w:r w:rsidR="00ED7B4F" w:rsidRPr="005A68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訪問希望</w:t>
      </w:r>
      <w:r w:rsidR="00EC04A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　</w:t>
      </w:r>
      <w:r w:rsidR="00EC04A5" w:rsidRPr="00E3406F">
        <w:rPr>
          <w:rFonts w:ascii="ＭＳ ゴシック" w:eastAsia="ＭＳ ゴシック" w:hAnsi="ＭＳ ゴシック" w:cs="ＭＳ 明朝" w:hint="eastAsia"/>
          <w:b/>
          <w:bCs/>
          <w:kern w:val="0"/>
          <w:szCs w:val="22"/>
        </w:rPr>
        <w:t>＊　いずれかを○で囲んでください。</w:t>
      </w:r>
    </w:p>
    <w:p w14:paraId="2B125CA3" w14:textId="77777777" w:rsidR="007C1516" w:rsidRPr="00A62EE5" w:rsidRDefault="007C1516" w:rsidP="00A62EE5">
      <w:pPr>
        <w:suppressAutoHyphens/>
        <w:wordWrap w:val="0"/>
        <w:autoSpaceDE w:val="0"/>
        <w:autoSpaceDN w:val="0"/>
        <w:ind w:leftChars="100" w:left="2160" w:hangingChars="800" w:hanging="192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2"/>
        </w:rPr>
      </w:pPr>
    </w:p>
    <w:p w14:paraId="7A78A676" w14:textId="77777777" w:rsidR="00EC04A5" w:rsidRDefault="00EC04A5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　　　</w:t>
      </w:r>
      <w:r w:rsidR="00B93794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１回希望する　</w:t>
      </w:r>
      <w:r w:rsidR="00B93794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</w:t>
      </w:r>
      <w:r w:rsidR="00B93794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複数回希望する　</w:t>
      </w:r>
    </w:p>
    <w:p w14:paraId="0197077D" w14:textId="77777777" w:rsidR="00EC04A5" w:rsidRDefault="00EC04A5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18E6C88E" w14:textId="77777777" w:rsidR="009B1415" w:rsidRDefault="007C1516" w:rsidP="009B1415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３</w:t>
      </w:r>
      <w:r w:rsidR="00EC04A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希望する</w:t>
      </w:r>
      <w:r w:rsidR="00A62EE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教科</w:t>
      </w:r>
      <w:r w:rsidR="00AF65FE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等と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期日</w:t>
      </w:r>
    </w:p>
    <w:p w14:paraId="68A8A86B" w14:textId="77777777" w:rsidR="009B1415" w:rsidRPr="00423FC8" w:rsidRDefault="009B1415" w:rsidP="00640417">
      <w:pPr>
        <w:suppressAutoHyphens/>
        <w:wordWrap w:val="0"/>
        <w:autoSpaceDE w:val="0"/>
        <w:autoSpaceDN w:val="0"/>
        <w:ind w:leftChars="100" w:left="480" w:hangingChars="100" w:hanging="240"/>
        <w:jc w:val="left"/>
        <w:textAlignment w:val="baseline"/>
        <w:rPr>
          <w:rFonts w:hAnsi="ＭＳ 明朝" w:cs="ＭＳ 明朝"/>
          <w:kern w:val="0"/>
          <w:szCs w:val="22"/>
        </w:rPr>
      </w:pPr>
      <w:r w:rsidRPr="00423FC8">
        <w:rPr>
          <w:rFonts w:hAnsi="ＭＳ 明朝" w:cs="ＭＳ ゴシック" w:hint="eastAsia"/>
          <w:bCs/>
          <w:kern w:val="0"/>
          <w:szCs w:val="22"/>
        </w:rPr>
        <w:t>＊　希望</w:t>
      </w:r>
      <w:r w:rsidR="00AF65FE">
        <w:rPr>
          <w:rFonts w:hAnsi="ＭＳ 明朝" w:cs="ＭＳ ゴシック" w:hint="eastAsia"/>
          <w:bCs/>
          <w:kern w:val="0"/>
          <w:szCs w:val="22"/>
        </w:rPr>
        <w:t>する</w:t>
      </w:r>
      <w:r w:rsidRPr="00423FC8">
        <w:rPr>
          <w:rFonts w:hAnsi="ＭＳ 明朝" w:cs="ＭＳ ゴシック" w:hint="eastAsia"/>
          <w:bCs/>
          <w:kern w:val="0"/>
          <w:szCs w:val="22"/>
        </w:rPr>
        <w:t>教科</w:t>
      </w:r>
      <w:r w:rsidR="00AF65FE">
        <w:rPr>
          <w:rFonts w:hAnsi="ＭＳ 明朝" w:cs="ＭＳ ゴシック" w:hint="eastAsia"/>
          <w:bCs/>
          <w:kern w:val="0"/>
          <w:szCs w:val="22"/>
        </w:rPr>
        <w:t>等について</w:t>
      </w:r>
      <w:r w:rsidR="0030016D">
        <w:rPr>
          <w:rFonts w:hAnsi="ＭＳ 明朝" w:cs="ＭＳ ゴシック" w:hint="eastAsia"/>
          <w:bCs/>
          <w:kern w:val="0"/>
          <w:szCs w:val="22"/>
        </w:rPr>
        <w:t>は</w:t>
      </w:r>
      <w:r w:rsidRPr="00423FC8">
        <w:rPr>
          <w:rFonts w:hAnsi="ＭＳ 明朝" w:cs="ＭＳ ゴシック" w:hint="eastAsia"/>
          <w:bCs/>
          <w:kern w:val="0"/>
          <w:szCs w:val="22"/>
        </w:rPr>
        <w:t>、「国語、社会、算数・数学、理科、外国語</w:t>
      </w:r>
      <w:r w:rsidR="00D61C32">
        <w:rPr>
          <w:rFonts w:hAnsi="ＭＳ 明朝" w:cs="ＭＳ ゴシック" w:hint="eastAsia"/>
          <w:bCs/>
          <w:kern w:val="0"/>
          <w:szCs w:val="22"/>
        </w:rPr>
        <w:t>活動</w:t>
      </w:r>
      <w:r w:rsidR="0085657F">
        <w:rPr>
          <w:rFonts w:hAnsi="ＭＳ 明朝" w:cs="ＭＳ ゴシック" w:hint="eastAsia"/>
          <w:bCs/>
          <w:kern w:val="0"/>
          <w:szCs w:val="22"/>
        </w:rPr>
        <w:t>・外国語</w:t>
      </w:r>
      <w:r w:rsidRPr="00423FC8">
        <w:rPr>
          <w:rFonts w:hAnsi="ＭＳ 明朝" w:cs="ＭＳ ゴシック" w:hint="eastAsia"/>
          <w:bCs/>
          <w:kern w:val="0"/>
          <w:szCs w:val="22"/>
        </w:rPr>
        <w:t>、生活、道徳</w:t>
      </w:r>
      <w:r w:rsidR="008204C5">
        <w:rPr>
          <w:rFonts w:hAnsi="ＭＳ 明朝" w:cs="ＭＳ ゴシック" w:hint="eastAsia"/>
          <w:bCs/>
          <w:kern w:val="0"/>
          <w:szCs w:val="22"/>
        </w:rPr>
        <w:t>科</w:t>
      </w:r>
      <w:r w:rsidRPr="00423FC8">
        <w:rPr>
          <w:rFonts w:hAnsi="ＭＳ 明朝" w:cs="ＭＳ ゴシック" w:hint="eastAsia"/>
          <w:bCs/>
          <w:kern w:val="0"/>
          <w:szCs w:val="22"/>
        </w:rPr>
        <w:t>、特別活動、</w:t>
      </w:r>
      <w:r w:rsidRPr="00423FC8">
        <w:rPr>
          <w:rFonts w:hAnsi="ＭＳ 明朝" w:cs="ＭＳ 明朝" w:hint="eastAsia"/>
          <w:kern w:val="0"/>
          <w:szCs w:val="22"/>
        </w:rPr>
        <w:t>総合的な学習の時間</w:t>
      </w:r>
      <w:r w:rsidR="003841E0">
        <w:rPr>
          <w:rFonts w:hAnsi="ＭＳ 明朝" w:cs="ＭＳ 明朝" w:hint="eastAsia"/>
          <w:kern w:val="0"/>
          <w:szCs w:val="22"/>
        </w:rPr>
        <w:t>、自立活動</w:t>
      </w:r>
      <w:r w:rsidRPr="00423FC8">
        <w:rPr>
          <w:rFonts w:hAnsi="ＭＳ 明朝" w:cs="ＭＳ 明朝" w:hint="eastAsia"/>
          <w:kern w:val="0"/>
          <w:szCs w:val="22"/>
        </w:rPr>
        <w:t>」の中から</w:t>
      </w:r>
      <w:r w:rsidR="0043567A">
        <w:rPr>
          <w:rFonts w:hAnsi="ＭＳ 明朝" w:cs="ＭＳ 明朝" w:hint="eastAsia"/>
          <w:kern w:val="0"/>
          <w:szCs w:val="22"/>
        </w:rPr>
        <w:t>選び、</w:t>
      </w:r>
      <w:r w:rsidR="00B93794">
        <w:rPr>
          <w:rFonts w:hAnsi="ＭＳ 明朝" w:cs="ＭＳ 明朝" w:hint="eastAsia"/>
          <w:kern w:val="0"/>
          <w:szCs w:val="22"/>
        </w:rPr>
        <w:t>第１希望の欄に</w:t>
      </w:r>
      <w:r w:rsidRPr="00423FC8">
        <w:rPr>
          <w:rFonts w:hAnsi="ＭＳ 明朝" w:cs="ＭＳ 明朝" w:hint="eastAsia"/>
          <w:kern w:val="0"/>
          <w:szCs w:val="22"/>
        </w:rPr>
        <w:t>記入してください。</w:t>
      </w:r>
      <w:r w:rsidR="00B93794">
        <w:rPr>
          <w:rFonts w:hAnsi="ＭＳ 明朝" w:cs="ＭＳ 明朝" w:hint="eastAsia"/>
          <w:kern w:val="0"/>
          <w:szCs w:val="22"/>
        </w:rPr>
        <w:t>第２希望は必要がある場合のみ記入し</w:t>
      </w:r>
      <w:r w:rsidR="00AF65FE">
        <w:rPr>
          <w:rFonts w:hAnsi="ＭＳ 明朝" w:cs="ＭＳ 明朝" w:hint="eastAsia"/>
          <w:kern w:val="0"/>
          <w:szCs w:val="22"/>
        </w:rPr>
        <w:t>てください。</w:t>
      </w:r>
    </w:p>
    <w:p w14:paraId="2951F53D" w14:textId="77777777" w:rsidR="00EC04A5" w:rsidRPr="00423FC8" w:rsidRDefault="009B1415" w:rsidP="00A62EE5">
      <w:pPr>
        <w:suppressAutoHyphens/>
        <w:wordWrap w:val="0"/>
        <w:autoSpaceDE w:val="0"/>
        <w:autoSpaceDN w:val="0"/>
        <w:ind w:leftChars="100" w:left="2160" w:hangingChars="800" w:hanging="1920"/>
        <w:jc w:val="left"/>
        <w:textAlignment w:val="baseline"/>
        <w:rPr>
          <w:rFonts w:hAnsi="ＭＳ 明朝" w:cs="ＭＳ 明朝"/>
          <w:kern w:val="0"/>
          <w:szCs w:val="22"/>
        </w:rPr>
      </w:pPr>
      <w:r w:rsidRPr="00423FC8">
        <w:rPr>
          <w:rFonts w:hAnsi="ＭＳ 明朝" w:cs="ＭＳ 明朝" w:hint="eastAsia"/>
          <w:kern w:val="0"/>
          <w:szCs w:val="22"/>
        </w:rPr>
        <w:t xml:space="preserve">＊　</w:t>
      </w:r>
      <w:r w:rsidR="00AF65FE">
        <w:rPr>
          <w:rFonts w:hAnsi="ＭＳ 明朝" w:cs="ＭＳ 明朝" w:hint="eastAsia"/>
          <w:kern w:val="0"/>
          <w:szCs w:val="22"/>
        </w:rPr>
        <w:t>希望する期日については、</w:t>
      </w:r>
      <w:r w:rsidR="00487506">
        <w:rPr>
          <w:rFonts w:hAnsi="ＭＳ 明朝" w:hint="eastAsia"/>
          <w:szCs w:val="22"/>
        </w:rPr>
        <w:t>５月から</w:t>
      </w:r>
      <w:r w:rsidRPr="00423FC8">
        <w:rPr>
          <w:rFonts w:hAnsi="ＭＳ 明朝" w:hint="eastAsia"/>
          <w:szCs w:val="22"/>
        </w:rPr>
        <w:t>1</w:t>
      </w:r>
      <w:r w:rsidR="00C034A0">
        <w:rPr>
          <w:rFonts w:hAnsi="ＭＳ 明朝" w:hint="eastAsia"/>
          <w:szCs w:val="22"/>
        </w:rPr>
        <w:t>2</w:t>
      </w:r>
      <w:r w:rsidRPr="00423FC8">
        <w:rPr>
          <w:rFonts w:hAnsi="ＭＳ 明朝" w:hint="eastAsia"/>
          <w:szCs w:val="22"/>
        </w:rPr>
        <w:t>月まで</w:t>
      </w:r>
      <w:r w:rsidR="00487506">
        <w:rPr>
          <w:rFonts w:hAnsi="ＭＳ 明朝" w:hint="eastAsia"/>
          <w:szCs w:val="22"/>
        </w:rPr>
        <w:t>の間</w:t>
      </w:r>
      <w:r w:rsidRPr="00423FC8">
        <w:rPr>
          <w:rFonts w:hAnsi="ＭＳ 明朝" w:hint="eastAsia"/>
          <w:szCs w:val="22"/>
        </w:rPr>
        <w:t>で</w:t>
      </w:r>
      <w:r w:rsidR="0043567A">
        <w:rPr>
          <w:rFonts w:hAnsi="ＭＳ 明朝" w:hint="eastAsia"/>
          <w:szCs w:val="22"/>
        </w:rPr>
        <w:t>第３希望まで</w:t>
      </w:r>
      <w:r w:rsidRPr="00423FC8">
        <w:rPr>
          <w:rFonts w:hAnsi="ＭＳ 明朝" w:hint="eastAsia"/>
          <w:szCs w:val="22"/>
        </w:rPr>
        <w:t>挙げてください。</w:t>
      </w:r>
    </w:p>
    <w:p w14:paraId="4839F795" w14:textId="77777777" w:rsidR="00EC04A5" w:rsidRDefault="00EC04A5" w:rsidP="00EC04A5">
      <w:pPr>
        <w:numPr>
          <w:ilvl w:val="0"/>
          <w:numId w:val="10"/>
        </w:num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１</w:t>
      </w:r>
      <w:r w:rsidR="000E1F50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回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目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5357"/>
      </w:tblGrid>
      <w:tr w:rsidR="00AF65FE" w:rsidRPr="00043F35" w14:paraId="2F888A1F" w14:textId="77777777" w:rsidTr="00AF65FE">
        <w:trPr>
          <w:trHeight w:val="465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vAlign w:val="center"/>
          </w:tcPr>
          <w:p w14:paraId="72DBE179" w14:textId="77777777" w:rsidR="00AF65FE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教</w:t>
            </w:r>
          </w:p>
          <w:p w14:paraId="7865D0B2" w14:textId="77777777" w:rsidR="00AF65FE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科</w:t>
            </w:r>
          </w:p>
          <w:p w14:paraId="750432AC" w14:textId="77777777" w:rsidR="00AF65FE" w:rsidRPr="00043F35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3D18F3FC" w14:textId="77777777" w:rsidR="00AF65FE" w:rsidRPr="00043F35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　 第１希望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0154DC00" w14:textId="77777777" w:rsidR="00AF65FE" w:rsidRPr="00043F35" w:rsidRDefault="00AF65FE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AF65FE" w:rsidRPr="00043F35" w14:paraId="4171515A" w14:textId="77777777" w:rsidTr="00AF65FE">
        <w:trPr>
          <w:trHeight w:val="444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2427A1DA" w14:textId="77777777" w:rsidR="00AF65FE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1F78FE54" w14:textId="77777777" w:rsidR="00AF65FE" w:rsidRPr="00043F35" w:rsidRDefault="00AF65FE" w:rsidP="00AF65F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 （第２希望）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7FC19B57" w14:textId="77777777" w:rsidR="00AF65FE" w:rsidRPr="00043F35" w:rsidRDefault="00AF65FE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BD5DC3" w14:paraId="0D3A568C" w14:textId="77777777" w:rsidTr="00AF65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334ACBC7" w14:textId="77777777" w:rsidR="00682EB6" w:rsidRDefault="00682EB6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57786237" w14:textId="77777777" w:rsidR="00682EB6" w:rsidRDefault="00682EB6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405CB86A" w14:textId="77777777" w:rsidR="00BD5DC3" w:rsidRDefault="00682EB6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401B8B95" w14:textId="77777777" w:rsidR="00BD5DC3" w:rsidRPr="00963203" w:rsidRDefault="00963203" w:rsidP="00AF65FE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tcBorders>
              <w:top w:val="single" w:sz="18" w:space="0" w:color="auto"/>
            </w:tcBorders>
          </w:tcPr>
          <w:p w14:paraId="7BC69B22" w14:textId="77777777" w:rsidR="00BD5DC3" w:rsidRDefault="00BD5DC3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BD5DC3" w14:paraId="14CE02DE" w14:textId="77777777" w:rsidTr="00AF65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1217019E" w14:textId="77777777" w:rsidR="00BD5DC3" w:rsidRDefault="00BD5DC3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17A5CC30" w14:textId="77777777" w:rsidR="00BD5DC3" w:rsidRPr="00963203" w:rsidRDefault="00963203" w:rsidP="00AF65FE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</w:tcPr>
          <w:p w14:paraId="4E971358" w14:textId="77777777" w:rsidR="00BD5DC3" w:rsidRDefault="00BD5DC3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BD5DC3" w14:paraId="1F23F0A0" w14:textId="77777777" w:rsidTr="00AF65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3E50C7B4" w14:textId="77777777" w:rsidR="00BD5DC3" w:rsidRDefault="00BD5DC3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3C0A220D" w14:textId="77777777" w:rsidR="00BD5DC3" w:rsidRPr="00963203" w:rsidRDefault="00963203" w:rsidP="00AF65FE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6BC92882" w14:textId="77777777" w:rsidR="00BD5DC3" w:rsidRDefault="00BD5DC3" w:rsidP="00AF65F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40D2E518" w14:textId="77777777" w:rsidR="00132C8C" w:rsidRDefault="007C1516" w:rsidP="007C1516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hAnsi="ＭＳ 明朝" w:cs="ＭＳ ゴシック"/>
          <w:bCs/>
          <w:kern w:val="0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②</w:t>
      </w:r>
      <w:r w:rsidR="000E1F50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２回</w:t>
      </w:r>
      <w:r w:rsidR="009B141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目</w:t>
      </w:r>
      <w:r w:rsidR="000E1F50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（</w:t>
      </w:r>
      <w:r w:rsidR="0043567A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訪問を</w:t>
      </w:r>
      <w:r w:rsidR="000E1F50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複数回希望する場合に記入）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5357"/>
      </w:tblGrid>
      <w:tr w:rsidR="007C1516" w:rsidRPr="00043F35" w14:paraId="44E12BEF" w14:textId="77777777" w:rsidTr="005D76B2">
        <w:trPr>
          <w:trHeight w:val="465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vAlign w:val="center"/>
          </w:tcPr>
          <w:p w14:paraId="75ABA1AE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教</w:t>
            </w:r>
          </w:p>
          <w:p w14:paraId="546699DA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科</w:t>
            </w:r>
          </w:p>
          <w:p w14:paraId="7F2933F5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6ABB3031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　 第１希望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2A34C11D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7C1516" w:rsidRPr="00043F35" w14:paraId="6007CE89" w14:textId="77777777" w:rsidTr="005D76B2">
        <w:trPr>
          <w:trHeight w:val="444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0D5F44B9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1ADC18F8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 （第２希望）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08B69892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7C1516" w14:paraId="4E85854E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268B5223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49DABF90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67F3CFA7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0F72196E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tcBorders>
              <w:top w:val="single" w:sz="18" w:space="0" w:color="auto"/>
            </w:tcBorders>
          </w:tcPr>
          <w:p w14:paraId="274649AF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7C1516" w14:paraId="13C79BE3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7357ED28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0F31FFFC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</w:tcPr>
          <w:p w14:paraId="0C36221E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7C1516" w14:paraId="27C6AE88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6BB415C6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76B4439D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7C92D372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0C226376" w14:textId="77777777" w:rsidR="00132C8C" w:rsidRPr="002F4172" w:rsidRDefault="00A62EE5" w:rsidP="00A62EE5">
      <w:pPr>
        <w:numPr>
          <w:ilvl w:val="0"/>
          <w:numId w:val="11"/>
        </w:num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2"/>
        </w:rPr>
      </w:pPr>
      <w:r w:rsidRPr="002F4172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 xml:space="preserve"> 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３回</w:t>
      </w:r>
      <w:r w:rsidRPr="002F4172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目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（</w:t>
      </w:r>
      <w:r w:rsidR="0043567A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訪問を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複数回希望する場合に記入）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5357"/>
      </w:tblGrid>
      <w:tr w:rsidR="007C1516" w:rsidRPr="00043F35" w14:paraId="6A042AFA" w14:textId="77777777" w:rsidTr="005D76B2">
        <w:trPr>
          <w:trHeight w:val="465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vAlign w:val="center"/>
          </w:tcPr>
          <w:p w14:paraId="1E4E675B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教</w:t>
            </w:r>
          </w:p>
          <w:p w14:paraId="40DFDE75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科</w:t>
            </w:r>
          </w:p>
          <w:p w14:paraId="67660485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4FC8503C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　 第１希望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52BAF98B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7C1516" w:rsidRPr="00043F35" w14:paraId="21C2918C" w14:textId="77777777" w:rsidTr="005D76B2">
        <w:trPr>
          <w:trHeight w:val="444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14:paraId="3CF19EB9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1C62FA3F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 xml:space="preserve">　　 （第２希望）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vAlign w:val="center"/>
          </w:tcPr>
          <w:p w14:paraId="1C2710F7" w14:textId="77777777" w:rsidR="007C1516" w:rsidRPr="00043F35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7C1516" w14:paraId="5965E1BD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40567C14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50E2EB66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2C6D839E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005F1CE5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tcBorders>
              <w:top w:val="single" w:sz="18" w:space="0" w:color="auto"/>
            </w:tcBorders>
          </w:tcPr>
          <w:p w14:paraId="5BE41E29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7C1516" w14:paraId="2126305B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3491E587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5C1F4C06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</w:tcPr>
          <w:p w14:paraId="37B4762B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7C1516" w14:paraId="66B807FB" w14:textId="77777777" w:rsidTr="005D76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5119D9A4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67BF4676" w14:textId="77777777" w:rsidR="007C1516" w:rsidRPr="00963203" w:rsidRDefault="007C1516" w:rsidP="005D76B2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14:paraId="2FFF0D90" w14:textId="77777777" w:rsidR="007C1516" w:rsidRDefault="007C1516" w:rsidP="005D76B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3D170AA4" w14:textId="77777777" w:rsidR="00172F83" w:rsidRDefault="00172F83" w:rsidP="00172F83">
      <w:pPr>
        <w:suppressAutoHyphens/>
        <w:wordWrap w:val="0"/>
        <w:autoSpaceDE w:val="0"/>
        <w:autoSpaceDN w:val="0"/>
        <w:ind w:left="255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2"/>
        </w:rPr>
      </w:pPr>
    </w:p>
    <w:p w14:paraId="380002FB" w14:textId="77777777" w:rsidR="0057316D" w:rsidRPr="00172F83" w:rsidRDefault="00172F83" w:rsidP="00172F83">
      <w:pPr>
        <w:suppressAutoHyphens/>
        <w:wordWrap w:val="0"/>
        <w:autoSpaceDE w:val="0"/>
        <w:autoSpaceDN w:val="0"/>
        <w:ind w:left="255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Cs w:val="22"/>
        </w:rPr>
        <w:t xml:space="preserve">＊　</w:t>
      </w:r>
      <w:r w:rsidR="00A62EE5" w:rsidRPr="00172F83">
        <w:rPr>
          <w:rFonts w:ascii="ＭＳ ゴシック" w:eastAsia="ＭＳ ゴシック" w:hAnsi="ＭＳ ゴシック" w:cs="ＭＳ 明朝" w:hint="eastAsia"/>
          <w:kern w:val="0"/>
          <w:szCs w:val="22"/>
        </w:rPr>
        <w:t>記入欄が不足の場合は、</w:t>
      </w:r>
      <w:r w:rsidR="00C034A0">
        <w:rPr>
          <w:rFonts w:ascii="ＭＳ ゴシック" w:eastAsia="ＭＳ ゴシック" w:hAnsi="ＭＳ ゴシック" w:cs="ＭＳ 明朝" w:hint="eastAsia"/>
          <w:kern w:val="0"/>
          <w:szCs w:val="22"/>
        </w:rPr>
        <w:t>別葉に記入</w:t>
      </w:r>
      <w:r w:rsidR="0043567A">
        <w:rPr>
          <w:rFonts w:ascii="ＭＳ ゴシック" w:eastAsia="ＭＳ ゴシック" w:hAnsi="ＭＳ ゴシック" w:cs="ＭＳ 明朝" w:hint="eastAsia"/>
          <w:kern w:val="0"/>
          <w:szCs w:val="22"/>
        </w:rPr>
        <w:t>して</w:t>
      </w:r>
      <w:r w:rsidR="00C034A0">
        <w:rPr>
          <w:rFonts w:ascii="ＭＳ ゴシック" w:eastAsia="ＭＳ ゴシック" w:hAnsi="ＭＳ ゴシック" w:cs="ＭＳ 明朝" w:hint="eastAsia"/>
          <w:kern w:val="0"/>
          <w:szCs w:val="22"/>
        </w:rPr>
        <w:t>ください</w:t>
      </w:r>
      <w:r w:rsidRPr="00172F83">
        <w:rPr>
          <w:rFonts w:ascii="ＭＳ ゴシック" w:eastAsia="ＭＳ ゴシック" w:hAnsi="ＭＳ ゴシック" w:cs="ＭＳ 明朝" w:hint="eastAsia"/>
          <w:kern w:val="0"/>
          <w:szCs w:val="22"/>
        </w:rPr>
        <w:t>。</w:t>
      </w:r>
    </w:p>
    <w:p w14:paraId="737F2302" w14:textId="77777777" w:rsidR="0005290E" w:rsidRDefault="0005290E" w:rsidP="00CE54D7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1EE0F7AB" w14:textId="77777777" w:rsidR="0057280C" w:rsidRDefault="0057280C" w:rsidP="00CE54D7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459FB347" w14:textId="77777777" w:rsidR="00E3406F" w:rsidRDefault="00E3406F" w:rsidP="00CE54D7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6F6EFD08" w14:textId="77777777" w:rsidR="003A5C87" w:rsidRPr="005A68B6" w:rsidRDefault="004B7080" w:rsidP="00CE54D7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lastRenderedPageBreak/>
        <w:t>４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要望等</w:t>
      </w:r>
      <w:r w:rsidR="00132C8C" w:rsidRPr="005A68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</w:t>
      </w:r>
    </w:p>
    <w:p w14:paraId="0FEE1F1C" w14:textId="77777777" w:rsidR="00552040" w:rsidRPr="002110CD" w:rsidRDefault="002110CD" w:rsidP="00640417">
      <w:pPr>
        <w:suppressAutoHyphens/>
        <w:wordWrap w:val="0"/>
        <w:autoSpaceDE w:val="0"/>
        <w:autoSpaceDN w:val="0"/>
        <w:ind w:leftChars="100" w:left="481" w:hangingChars="100" w:hanging="241"/>
        <w:jc w:val="left"/>
        <w:textAlignment w:val="baseline"/>
        <w:rPr>
          <w:rFonts w:hAnsi="ＭＳ 明朝" w:cs="ＭＳ 明朝"/>
          <w:b/>
          <w:kern w:val="0"/>
          <w:szCs w:val="22"/>
        </w:rPr>
      </w:pPr>
      <w:r w:rsidRPr="002110CD">
        <w:rPr>
          <w:rFonts w:hAnsi="ＭＳ 明朝" w:cs="ＭＳ 明朝" w:hint="eastAsia"/>
          <w:b/>
          <w:kern w:val="0"/>
          <w:szCs w:val="22"/>
        </w:rPr>
        <w:t>＊</w:t>
      </w:r>
      <w:r w:rsidR="003A5C87" w:rsidRPr="002110CD">
        <w:rPr>
          <w:rFonts w:hAnsi="ＭＳ 明朝" w:cs="ＭＳ 明朝" w:hint="eastAsia"/>
          <w:b/>
          <w:kern w:val="0"/>
          <w:szCs w:val="22"/>
        </w:rPr>
        <w:t xml:space="preserve">　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日程</w:t>
      </w:r>
      <w:r w:rsidR="00552040" w:rsidRPr="002110CD">
        <w:rPr>
          <w:rFonts w:hAnsi="ＭＳ 明朝" w:cs="ＭＳ 明朝" w:hint="eastAsia"/>
          <w:b/>
          <w:kern w:val="0"/>
          <w:szCs w:val="22"/>
        </w:rPr>
        <w:t>や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複数の</w:t>
      </w:r>
      <w:r w:rsidR="00640417">
        <w:rPr>
          <w:rFonts w:hAnsi="ＭＳ 明朝" w:cs="ＭＳ 明朝" w:hint="eastAsia"/>
          <w:b/>
          <w:kern w:val="0"/>
          <w:szCs w:val="22"/>
        </w:rPr>
        <w:t>公開授業、複数の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訪問指導主事</w:t>
      </w:r>
      <w:r w:rsidR="00CF661C" w:rsidRPr="002110CD">
        <w:rPr>
          <w:rFonts w:hAnsi="ＭＳ 明朝" w:cs="ＭＳ 明朝" w:hint="eastAsia"/>
          <w:b/>
          <w:kern w:val="0"/>
          <w:szCs w:val="22"/>
        </w:rPr>
        <w:t>の</w:t>
      </w:r>
      <w:r w:rsidR="00A757A7">
        <w:rPr>
          <w:rFonts w:hAnsi="ＭＳ 明朝" w:cs="ＭＳ 明朝" w:hint="eastAsia"/>
          <w:b/>
          <w:kern w:val="0"/>
          <w:szCs w:val="22"/>
        </w:rPr>
        <w:t>派遣、</w:t>
      </w:r>
      <w:r w:rsidR="00A757A7" w:rsidRPr="00A757A7">
        <w:rPr>
          <w:rFonts w:hAnsi="ＭＳ 明朝" w:cs="ＭＳ 明朝" w:hint="eastAsia"/>
          <w:b/>
          <w:kern w:val="0"/>
          <w:szCs w:val="22"/>
          <w:u w:val="wave"/>
        </w:rPr>
        <w:t>要請訪問との組み合わせによる授業づくり支援</w:t>
      </w:r>
      <w:r w:rsidR="00A23C60">
        <w:rPr>
          <w:rFonts w:hAnsi="ＭＳ 明朝" w:cs="ＭＳ 明朝" w:hint="eastAsia"/>
          <w:b/>
          <w:kern w:val="0"/>
          <w:szCs w:val="22"/>
          <w:u w:val="wave"/>
        </w:rPr>
        <w:t>（セット訪問）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等の</w:t>
      </w:r>
      <w:r w:rsidR="00682EB6">
        <w:rPr>
          <w:rFonts w:hAnsi="ＭＳ 明朝" w:cs="ＭＳ 明朝" w:hint="eastAsia"/>
          <w:b/>
          <w:kern w:val="0"/>
          <w:szCs w:val="22"/>
        </w:rPr>
        <w:t>要望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がある場合は記入</w:t>
      </w:r>
      <w:r w:rsidR="007C6BA4" w:rsidRPr="002110CD">
        <w:rPr>
          <w:rFonts w:hAnsi="ＭＳ 明朝" w:cs="ＭＳ 明朝" w:hint="eastAsia"/>
          <w:b/>
          <w:kern w:val="0"/>
          <w:szCs w:val="22"/>
        </w:rPr>
        <w:t>してください</w:t>
      </w:r>
      <w:r w:rsidR="00552040" w:rsidRPr="002110CD">
        <w:rPr>
          <w:rFonts w:hAnsi="ＭＳ 明朝" w:cs="ＭＳ 明朝" w:hint="eastAsia"/>
          <w:b/>
          <w:kern w:val="0"/>
          <w:szCs w:val="22"/>
        </w:rPr>
        <w:t>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1"/>
      </w:tblGrid>
      <w:tr w:rsidR="00CE54D7" w:rsidRPr="00043F35" w14:paraId="521FD5CE" w14:textId="77777777" w:rsidTr="00585EFF">
        <w:trPr>
          <w:trHeight w:val="806"/>
        </w:trPr>
        <w:tc>
          <w:tcPr>
            <w:tcW w:w="8861" w:type="dxa"/>
          </w:tcPr>
          <w:p w14:paraId="3D2C2ABF" w14:textId="77777777" w:rsidR="00644DEF" w:rsidRPr="00640417" w:rsidRDefault="00644DEF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270B65B" w14:textId="77777777" w:rsidR="00644DEF" w:rsidRPr="00CA5A25" w:rsidRDefault="00644DEF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19109A27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2CF67C85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713D68F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1F1AD011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2ACE4C8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1DD1A6DF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EFB872A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27D1B0A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4834517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AFE8A39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209AB1C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7F63B80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C554750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3E9D892D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3CA45745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7B4B654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3AC37A33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833CD84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6603CBB" w14:textId="77777777" w:rsidR="005362C8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506D4D5" w14:textId="77777777" w:rsidR="005362C8" w:rsidRPr="00043F35" w:rsidRDefault="005362C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</w:tc>
      </w:tr>
    </w:tbl>
    <w:p w14:paraId="2A5A254A" w14:textId="77777777" w:rsidR="00172F83" w:rsidRDefault="00172F83" w:rsidP="00CA4897">
      <w:pPr>
        <w:suppressAutoHyphens/>
        <w:wordWrap w:val="0"/>
        <w:autoSpaceDE w:val="0"/>
        <w:autoSpaceDN w:val="0"/>
        <w:ind w:left="231" w:hangingChars="100" w:hanging="231"/>
        <w:jc w:val="left"/>
        <w:textAlignment w:val="baseline"/>
        <w:rPr>
          <w:rFonts w:eastAsia="ＭＳ ゴシック" w:hAnsi="Times New Roman" w:cs="ＭＳ ゴシック"/>
          <w:b/>
          <w:bCs/>
          <w:kern w:val="0"/>
          <w:sz w:val="21"/>
          <w:szCs w:val="21"/>
        </w:rPr>
      </w:pPr>
    </w:p>
    <w:p w14:paraId="5F555F79" w14:textId="77777777" w:rsidR="00253DD3" w:rsidRDefault="00585EFF" w:rsidP="00CA4897">
      <w:pPr>
        <w:suppressAutoHyphens/>
        <w:wordWrap w:val="0"/>
        <w:autoSpaceDE w:val="0"/>
        <w:autoSpaceDN w:val="0"/>
        <w:ind w:left="231" w:hangingChars="100" w:hanging="231"/>
        <w:jc w:val="left"/>
        <w:textAlignment w:val="baseline"/>
        <w:rPr>
          <w:rFonts w:eastAsia="ＭＳ ゴシック" w:hAnsi="Times New Roman" w:cs="ＭＳ ゴシック"/>
          <w:b/>
          <w:bCs/>
          <w:kern w:val="0"/>
          <w:sz w:val="21"/>
          <w:szCs w:val="21"/>
        </w:rPr>
      </w:pPr>
      <w:r w:rsidRPr="00585EFF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☆</w:t>
      </w:r>
      <w:r w:rsidR="00644DEF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 xml:space="preserve">　</w:t>
      </w:r>
      <w:r w:rsidR="001C0ADB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送付</w:t>
      </w:r>
      <w:r w:rsidR="005A68B6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について</w:t>
      </w:r>
    </w:p>
    <w:p w14:paraId="693C8BC2" w14:textId="77777777" w:rsidR="004B7080" w:rsidRDefault="004B7080" w:rsidP="0035287A">
      <w:pPr>
        <w:suppressAutoHyphens/>
        <w:wordWrap w:val="0"/>
        <w:autoSpaceDE w:val="0"/>
        <w:autoSpaceDN w:val="0"/>
        <w:ind w:left="2400" w:hangingChars="1000" w:hanging="2400"/>
        <w:jc w:val="left"/>
        <w:textAlignment w:val="baseline"/>
        <w:rPr>
          <w:rFonts w:ascii="ＭＳ ゴシック" w:hAnsi="ＭＳ ゴシック" w:cs="ＭＳ ゴシック"/>
          <w:bCs/>
          <w:kern w:val="0"/>
        </w:rPr>
      </w:pPr>
    </w:p>
    <w:p w14:paraId="52CA7368" w14:textId="77777777" w:rsidR="000B200D" w:rsidRPr="00876FF7" w:rsidRDefault="00AF37B6" w:rsidP="0035287A">
      <w:pPr>
        <w:suppressAutoHyphens/>
        <w:wordWrap w:val="0"/>
        <w:autoSpaceDE w:val="0"/>
        <w:autoSpaceDN w:val="0"/>
        <w:ind w:left="2400" w:hangingChars="1000" w:hanging="240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4"/>
        </w:rPr>
      </w:pPr>
      <w:r>
        <w:rPr>
          <w:rFonts w:ascii="ＭＳ ゴシック" w:hAnsi="ＭＳ ゴシック" w:cs="ＭＳ ゴシック"/>
          <w:bCs/>
          <w:kern w:val="0"/>
        </w:rPr>
        <w:t xml:space="preserve"> </w:t>
      </w:r>
      <w:r w:rsidRPr="00876FF7">
        <w:rPr>
          <w:rFonts w:ascii="ＭＳ ゴシック" w:eastAsia="ＭＳ ゴシック" w:hAnsi="ＭＳ ゴシック" w:cs="ＭＳ ゴシック"/>
          <w:bCs/>
          <w:kern w:val="0"/>
        </w:rPr>
        <w:t xml:space="preserve"> </w:t>
      </w:r>
      <w:r w:rsidRPr="00876FF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</w:rPr>
        <w:t>【１次締切】</w:t>
      </w:r>
    </w:p>
    <w:p w14:paraId="3BBA4622" w14:textId="77777777" w:rsidR="0005290E" w:rsidRDefault="00CD0D98" w:rsidP="00AF37B6">
      <w:pPr>
        <w:suppressAutoHyphens/>
        <w:wordWrap w:val="0"/>
        <w:autoSpaceDE w:val="0"/>
        <w:autoSpaceDN w:val="0"/>
        <w:ind w:leftChars="200" w:left="2407" w:hangingChars="800" w:hanging="1927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ED7B4F" w:rsidRPr="00F5138E">
        <w:rPr>
          <w:rFonts w:eastAsia="ＭＳ ゴシック" w:hAnsi="Times New Roman" w:cs="ＭＳ ゴシック" w:hint="eastAsia"/>
          <w:b/>
          <w:bCs/>
          <w:kern w:val="0"/>
        </w:rPr>
        <w:t xml:space="preserve">　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>送付</w:t>
      </w:r>
      <w:r w:rsidR="00510EAD">
        <w:rPr>
          <w:rFonts w:eastAsia="ＭＳ ゴシック" w:hAnsi="Times New Roman" w:cs="ＭＳ ゴシック" w:hint="eastAsia"/>
          <w:b/>
          <w:bCs/>
          <w:kern w:val="0"/>
        </w:rPr>
        <w:t>先と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>送付</w:t>
      </w:r>
      <w:r w:rsidR="00ED7B4F" w:rsidRPr="00F5138E">
        <w:rPr>
          <w:rFonts w:eastAsia="ＭＳ ゴシック" w:hAnsi="Times New Roman" w:cs="ＭＳ ゴシック" w:hint="eastAsia"/>
          <w:b/>
          <w:bCs/>
          <w:kern w:val="0"/>
        </w:rPr>
        <w:t>方法</w:t>
      </w:r>
    </w:p>
    <w:p w14:paraId="742148A9" w14:textId="77777777" w:rsidR="00EA311E" w:rsidRDefault="0005290E" w:rsidP="00EA311E">
      <w:pPr>
        <w:suppressAutoHyphens/>
        <w:wordWrap w:val="0"/>
        <w:autoSpaceDE w:val="0"/>
        <w:autoSpaceDN w:val="0"/>
        <w:ind w:leftChars="400" w:left="2400" w:hangingChars="600" w:hanging="144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Cs/>
          <w:kern w:val="0"/>
        </w:rPr>
        <w:t>各学校</w:t>
      </w:r>
      <w:r w:rsidR="00510EAD" w:rsidRPr="00510EAD">
        <w:rPr>
          <w:rFonts w:eastAsia="ＭＳ ゴシック" w:hAnsi="Times New Roman" w:cs="ＭＳ ゴシック" w:hint="eastAsia"/>
          <w:bCs/>
          <w:kern w:val="0"/>
        </w:rPr>
        <w:t>は、</w:t>
      </w:r>
      <w:r w:rsidR="00382B96" w:rsidRPr="00510EAD">
        <w:rPr>
          <w:rFonts w:eastAsia="ＭＳ ゴシック" w:hAnsi="Times New Roman" w:cs="ＭＳ ゴシック" w:hint="eastAsia"/>
          <w:bCs/>
          <w:kern w:val="0"/>
        </w:rPr>
        <w:t>本調査票</w:t>
      </w:r>
      <w:r w:rsidR="00382B96" w:rsidRPr="00BC540D">
        <w:rPr>
          <w:rFonts w:eastAsia="ＭＳ ゴシック" w:hAnsi="Times New Roman" w:cs="ＭＳ ゴシック" w:hint="eastAsia"/>
          <w:bCs/>
          <w:kern w:val="0"/>
        </w:rPr>
        <w:t>を</w:t>
      </w:r>
      <w:r w:rsidR="00EA311E" w:rsidRPr="00BC540D">
        <w:rPr>
          <w:rFonts w:eastAsia="ＭＳ ゴシック" w:hAnsi="Times New Roman" w:cs="ＭＳ ゴシック" w:hint="eastAsia"/>
          <w:bCs/>
          <w:kern w:val="0"/>
        </w:rPr>
        <w:t>ＰＤＦファイル</w:t>
      </w:r>
      <w:r w:rsidR="00EA311E">
        <w:rPr>
          <w:rFonts w:eastAsia="ＭＳ ゴシック" w:hAnsi="Times New Roman" w:cs="ＭＳ ゴシック" w:hint="eastAsia"/>
          <w:bCs/>
          <w:kern w:val="0"/>
        </w:rPr>
        <w:t>に変換し、市町村教育</w:t>
      </w:r>
      <w:r w:rsidR="00510EAD" w:rsidRPr="00510EAD">
        <w:rPr>
          <w:rFonts w:eastAsia="ＭＳ ゴシック" w:hAnsi="Times New Roman" w:cs="ＭＳ ゴシック" w:hint="eastAsia"/>
          <w:bCs/>
          <w:kern w:val="0"/>
        </w:rPr>
        <w:t>委員会</w:t>
      </w:r>
      <w:r w:rsidR="00335D09">
        <w:rPr>
          <w:rFonts w:eastAsia="ＭＳ ゴシック" w:hAnsi="Times New Roman" w:cs="ＭＳ ゴシック" w:hint="eastAsia"/>
          <w:bCs/>
          <w:kern w:val="0"/>
        </w:rPr>
        <w:t>、</w:t>
      </w:r>
      <w:r w:rsidR="00510EAD" w:rsidRPr="00510EAD">
        <w:rPr>
          <w:rFonts w:ascii="ＭＳ ゴシック" w:eastAsia="ＭＳ ゴシック" w:hAnsi="ＭＳ ゴシック" w:cs="ＭＳ ゴシック" w:hint="eastAsia"/>
          <w:bCs/>
          <w:kern w:val="0"/>
        </w:rPr>
        <w:t>中越教育事務</w:t>
      </w:r>
    </w:p>
    <w:p w14:paraId="3BED7215" w14:textId="77777777" w:rsidR="003B05D7" w:rsidRDefault="00EA311E" w:rsidP="00EA311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</w:t>
      </w:r>
      <w:r w:rsidR="00510EAD" w:rsidRPr="00510EAD">
        <w:rPr>
          <w:rFonts w:ascii="ＭＳ ゴシック" w:eastAsia="ＭＳ ゴシック" w:hAnsi="ＭＳ ゴシック" w:cs="ＭＳ ゴシック" w:hint="eastAsia"/>
          <w:bCs/>
          <w:kern w:val="0"/>
        </w:rPr>
        <w:t>所に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メール</w:t>
      </w:r>
      <w:r w:rsidR="00F73BA7">
        <w:rPr>
          <w:rFonts w:ascii="ＭＳ ゴシック" w:eastAsia="ＭＳ ゴシック" w:hAnsi="ＭＳ ゴシック" w:cs="ＭＳ ゴシック" w:hint="eastAsia"/>
          <w:bCs/>
          <w:kern w:val="0"/>
        </w:rPr>
        <w:t>添付で</w:t>
      </w:r>
      <w:r w:rsidR="001C0ADB">
        <w:rPr>
          <w:rFonts w:ascii="ＭＳ ゴシック" w:eastAsia="ＭＳ ゴシック" w:hAnsi="ＭＳ ゴシック" w:cs="ＭＳ ゴシック" w:hint="eastAsia"/>
          <w:bCs/>
          <w:kern w:val="0"/>
        </w:rPr>
        <w:t>送付</w:t>
      </w:r>
      <w:r w:rsidR="000D1D99" w:rsidRPr="00510EAD">
        <w:rPr>
          <w:rFonts w:ascii="ＭＳ ゴシック" w:eastAsia="ＭＳ ゴシック" w:hAnsi="ＭＳ ゴシック" w:cs="ＭＳ ゴシック" w:hint="eastAsia"/>
          <w:bCs/>
          <w:kern w:val="0"/>
        </w:rPr>
        <w:t>してください</w:t>
      </w:r>
      <w:r w:rsidR="000A67D3" w:rsidRPr="00510EAD">
        <w:rPr>
          <w:rFonts w:ascii="ＭＳ ゴシック" w:eastAsia="ＭＳ ゴシック" w:hAnsi="ＭＳ ゴシック" w:cs="ＭＳ ゴシック" w:hint="eastAsia"/>
          <w:bCs/>
          <w:kern w:val="0"/>
        </w:rPr>
        <w:t>。</w:t>
      </w:r>
    </w:p>
    <w:p w14:paraId="1F3E5EAE" w14:textId="5882CB61" w:rsidR="00EA311E" w:rsidRDefault="00EA311E" w:rsidP="00EA311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〇 メールの件名　　　　</w:t>
      </w:r>
      <w:r w:rsidR="001B62A8">
        <w:rPr>
          <w:rFonts w:ascii="ＭＳ ゴシック" w:eastAsia="ＭＳ ゴシック" w:hAnsi="ＭＳ ゴシック" w:cs="ＭＳ ゴシック" w:hint="eastAsia"/>
          <w:bCs/>
          <w:kern w:val="0"/>
        </w:rPr>
        <w:t>Ｒ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学校</w:t>
      </w:r>
      <w:r w:rsidR="00BB7EE9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36C304E4" w14:textId="088D07B5" w:rsidR="00EA311E" w:rsidRDefault="00EA311E" w:rsidP="00EA311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〇 </w:t>
      </w:r>
      <w:r w:rsidR="00E32EB7">
        <w:rPr>
          <w:rFonts w:ascii="ＭＳ ゴシック" w:eastAsia="ＭＳ ゴシック" w:hAnsi="ＭＳ ゴシック" w:cs="ＭＳ ゴシック" w:hint="eastAsia"/>
          <w:bCs/>
          <w:kern w:val="0"/>
        </w:rPr>
        <w:t>添付ファイル名　　　Ｒ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学校</w:t>
      </w:r>
      <w:r w:rsidR="00BB7EE9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729F63D6" w14:textId="77777777" w:rsidR="0005290E" w:rsidRDefault="00EA311E" w:rsidP="00EA311E">
      <w:pPr>
        <w:suppressAutoHyphens/>
        <w:wordWrap w:val="0"/>
        <w:autoSpaceDE w:val="0"/>
        <w:autoSpaceDN w:val="0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</w:t>
      </w:r>
      <w:r w:rsidR="00CD0D98"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 xml:space="preserve">　送付</w:t>
      </w:r>
      <w:r w:rsidR="005A68B6" w:rsidRPr="00F5138E">
        <w:rPr>
          <w:rFonts w:eastAsia="ＭＳ ゴシック" w:hAnsi="Times New Roman" w:cs="ＭＳ ゴシック" w:hint="eastAsia"/>
          <w:b/>
          <w:bCs/>
          <w:kern w:val="0"/>
        </w:rPr>
        <w:t>期限</w:t>
      </w:r>
    </w:p>
    <w:p w14:paraId="67C5EDBE" w14:textId="70C3BA2E" w:rsidR="009D59E5" w:rsidRDefault="0005290E" w:rsidP="00510EAD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 xml:space="preserve">　</w:t>
      </w:r>
      <w:r w:rsidR="00510EAD">
        <w:rPr>
          <w:rFonts w:eastAsia="ＭＳ ゴシック" w:hAnsi="Times New Roman" w:cs="ＭＳ ゴシック" w:hint="eastAsia"/>
          <w:bCs/>
          <w:kern w:val="0"/>
        </w:rPr>
        <w:t xml:space="preserve">　　学校　→　市町村教育委員会</w:t>
      </w:r>
      <w:r w:rsidR="00EA311E">
        <w:rPr>
          <w:rFonts w:eastAsia="ＭＳ ゴシック" w:hAnsi="Times New Roman" w:cs="ＭＳ ゴシック" w:hint="eastAsia"/>
          <w:bCs/>
          <w:kern w:val="0"/>
        </w:rPr>
        <w:t>・中越教育事務所</w:t>
      </w:r>
      <w:r w:rsidR="00510EAD">
        <w:rPr>
          <w:rFonts w:eastAsia="ＭＳ ゴシック" w:hAnsi="Times New Roman" w:cs="ＭＳ ゴシック" w:hint="eastAsia"/>
          <w:bCs/>
          <w:kern w:val="0"/>
        </w:rPr>
        <w:t>……</w:t>
      </w:r>
      <w:r w:rsidR="00640A72">
        <w:rPr>
          <w:rFonts w:ascii="ＭＳ ゴシック" w:eastAsia="ＭＳ ゴシック" w:hAnsi="ＭＳ ゴシック" w:cs="ＭＳ ゴシック" w:hint="eastAsia"/>
          <w:bCs/>
          <w:kern w:val="0"/>
        </w:rPr>
        <w:t>令和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年</w:t>
      </w:r>
      <w:r w:rsidR="00510EAD">
        <w:rPr>
          <w:rFonts w:ascii="ＭＳ ゴシック" w:eastAsia="ＭＳ ゴシック" w:hAnsi="ＭＳ ゴシック" w:cs="ＭＳ ゴシック" w:hint="eastAsia"/>
          <w:bCs/>
          <w:kern w:val="0"/>
        </w:rPr>
        <w:t>３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月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２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日</w:t>
      </w:r>
      <w:r w:rsidR="000B200D">
        <w:rPr>
          <w:rFonts w:ascii="ＭＳ ゴシック" w:eastAsia="ＭＳ ゴシック" w:hAnsi="ＭＳ ゴシック" w:cs="ＭＳ ゴシック" w:hint="eastAsia"/>
          <w:bCs/>
          <w:kern w:val="0"/>
        </w:rPr>
        <w:t>（</w:t>
      </w:r>
      <w:r w:rsidR="00EA311E">
        <w:rPr>
          <w:rFonts w:ascii="ＭＳ ゴシック" w:eastAsia="ＭＳ ゴシック" w:hAnsi="ＭＳ ゴシック" w:cs="ＭＳ ゴシック" w:hint="eastAsia"/>
          <w:bCs/>
          <w:kern w:val="0"/>
        </w:rPr>
        <w:t>月</w:t>
      </w:r>
      <w:r w:rsidR="000B200D">
        <w:rPr>
          <w:rFonts w:ascii="ＭＳ ゴシック" w:eastAsia="ＭＳ ゴシック" w:hAnsi="ＭＳ ゴシック" w:cs="ＭＳ ゴシック" w:hint="eastAsia"/>
          <w:bCs/>
          <w:kern w:val="0"/>
        </w:rPr>
        <w:t>)</w:t>
      </w:r>
    </w:p>
    <w:p w14:paraId="2F3E8C88" w14:textId="77777777" w:rsidR="00AF37B6" w:rsidRDefault="00510EAD" w:rsidP="00AF37B6">
      <w:pPr>
        <w:suppressAutoHyphens/>
        <w:wordWrap w:val="0"/>
        <w:autoSpaceDE w:val="0"/>
        <w:autoSpaceDN w:val="0"/>
        <w:ind w:left="2400" w:hangingChars="1000" w:hanging="240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</w:t>
      </w:r>
      <w:r w:rsidR="00AF37B6"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</w:t>
      </w:r>
    </w:p>
    <w:p w14:paraId="0DA21693" w14:textId="77777777" w:rsidR="00AF37B6" w:rsidRPr="00876FF7" w:rsidRDefault="00AF37B6" w:rsidP="00AF37B6">
      <w:pPr>
        <w:suppressAutoHyphens/>
        <w:wordWrap w:val="0"/>
        <w:autoSpaceDE w:val="0"/>
        <w:autoSpaceDN w:val="0"/>
        <w:ind w:leftChars="100" w:left="2588" w:hangingChars="900" w:hanging="2348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4"/>
        </w:rPr>
      </w:pPr>
      <w:r w:rsidRPr="00876FF7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</w:rPr>
        <w:t>【２次締切】</w:t>
      </w:r>
    </w:p>
    <w:p w14:paraId="1E48BEBA" w14:textId="77777777" w:rsidR="00AF37B6" w:rsidRDefault="00AF37B6" w:rsidP="00AF37B6">
      <w:pPr>
        <w:suppressAutoHyphens/>
        <w:wordWrap w:val="0"/>
        <w:autoSpaceDE w:val="0"/>
        <w:autoSpaceDN w:val="0"/>
        <w:ind w:leftChars="200" w:left="2407" w:hangingChars="800" w:hanging="1927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 xml:space="preserve">　送付</w:t>
      </w:r>
      <w:r>
        <w:rPr>
          <w:rFonts w:eastAsia="ＭＳ ゴシック" w:hAnsi="Times New Roman" w:cs="ＭＳ ゴシック" w:hint="eastAsia"/>
          <w:b/>
          <w:bCs/>
          <w:kern w:val="0"/>
        </w:rPr>
        <w:t>先と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>送付</w:t>
      </w:r>
      <w:r w:rsidRPr="00F5138E">
        <w:rPr>
          <w:rFonts w:eastAsia="ＭＳ ゴシック" w:hAnsi="Times New Roman" w:cs="ＭＳ ゴシック" w:hint="eastAsia"/>
          <w:b/>
          <w:bCs/>
          <w:kern w:val="0"/>
        </w:rPr>
        <w:t>方法</w:t>
      </w:r>
    </w:p>
    <w:p w14:paraId="67C99752" w14:textId="77777777" w:rsidR="00EA311E" w:rsidRDefault="00AF37B6" w:rsidP="00AF37B6">
      <w:pPr>
        <w:suppressAutoHyphens/>
        <w:wordWrap w:val="0"/>
        <w:autoSpaceDE w:val="0"/>
        <w:autoSpaceDN w:val="0"/>
        <w:ind w:leftChars="400" w:left="2400" w:hangingChars="600" w:hanging="144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Cs/>
          <w:kern w:val="0"/>
        </w:rPr>
        <w:t>各学校</w:t>
      </w:r>
      <w:r w:rsidRPr="00510EAD">
        <w:rPr>
          <w:rFonts w:eastAsia="ＭＳ ゴシック" w:hAnsi="Times New Roman" w:cs="ＭＳ ゴシック" w:hint="eastAsia"/>
          <w:bCs/>
          <w:kern w:val="0"/>
        </w:rPr>
        <w:t>は、本調査票を</w:t>
      </w:r>
      <w:r w:rsidR="00EA311E" w:rsidRPr="00BC540D">
        <w:rPr>
          <w:rFonts w:eastAsia="ＭＳ ゴシック" w:hAnsi="Times New Roman" w:cs="ＭＳ ゴシック" w:hint="eastAsia"/>
          <w:bCs/>
          <w:kern w:val="0"/>
        </w:rPr>
        <w:t>ＰＤＦファイル</w:t>
      </w:r>
      <w:r w:rsidR="00EA311E">
        <w:rPr>
          <w:rFonts w:eastAsia="ＭＳ ゴシック" w:hAnsi="Times New Roman" w:cs="ＭＳ ゴシック" w:hint="eastAsia"/>
          <w:bCs/>
          <w:kern w:val="0"/>
        </w:rPr>
        <w:t>に変換し、</w:t>
      </w:r>
      <w:r w:rsidRPr="00510EAD">
        <w:rPr>
          <w:rFonts w:eastAsia="ＭＳ ゴシック" w:hAnsi="Times New Roman" w:cs="ＭＳ ゴシック" w:hint="eastAsia"/>
          <w:bCs/>
          <w:kern w:val="0"/>
        </w:rPr>
        <w:t>市町村教育委員会</w:t>
      </w:r>
      <w:r>
        <w:rPr>
          <w:rFonts w:eastAsia="ＭＳ ゴシック" w:hAnsi="Times New Roman" w:cs="ＭＳ ゴシック" w:hint="eastAsia"/>
          <w:bCs/>
          <w:kern w:val="0"/>
        </w:rPr>
        <w:t>、</w:t>
      </w:r>
      <w:r w:rsidRPr="00510EAD">
        <w:rPr>
          <w:rFonts w:ascii="ＭＳ ゴシック" w:eastAsia="ＭＳ ゴシック" w:hAnsi="ＭＳ ゴシック" w:cs="ＭＳ ゴシック" w:hint="eastAsia"/>
          <w:bCs/>
          <w:kern w:val="0"/>
        </w:rPr>
        <w:t>中越教育事務</w:t>
      </w:r>
    </w:p>
    <w:p w14:paraId="3BBF1602" w14:textId="77777777" w:rsidR="00EA311E" w:rsidRDefault="00AF37B6" w:rsidP="00EA311E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 w:rsidRPr="00510EAD">
        <w:rPr>
          <w:rFonts w:ascii="ＭＳ ゴシック" w:eastAsia="ＭＳ ゴシック" w:hAnsi="ＭＳ ゴシック" w:cs="ＭＳ ゴシック" w:hint="eastAsia"/>
          <w:bCs/>
          <w:kern w:val="0"/>
        </w:rPr>
        <w:t>所に</w:t>
      </w:r>
      <w:r w:rsidR="00EA311E">
        <w:rPr>
          <w:rFonts w:ascii="ＭＳ ゴシック" w:eastAsia="ＭＳ ゴシック" w:hAnsi="ＭＳ ゴシック" w:cs="ＭＳ ゴシック" w:hint="eastAsia"/>
          <w:bCs/>
          <w:kern w:val="0"/>
        </w:rPr>
        <w:t>メール</w:t>
      </w:r>
      <w:r w:rsidR="00F73BA7">
        <w:rPr>
          <w:rFonts w:ascii="ＭＳ ゴシック" w:eastAsia="ＭＳ ゴシック" w:hAnsi="ＭＳ ゴシック" w:cs="ＭＳ ゴシック" w:hint="eastAsia"/>
          <w:bCs/>
          <w:kern w:val="0"/>
        </w:rPr>
        <w:t>添付で</w:t>
      </w:r>
      <w:r w:rsidR="001C0ADB">
        <w:rPr>
          <w:rFonts w:ascii="ＭＳ ゴシック" w:eastAsia="ＭＳ ゴシック" w:hAnsi="ＭＳ ゴシック" w:cs="ＭＳ ゴシック" w:hint="eastAsia"/>
          <w:bCs/>
          <w:kern w:val="0"/>
        </w:rPr>
        <w:t>送付</w:t>
      </w:r>
      <w:r w:rsidR="00EA311E">
        <w:rPr>
          <w:rFonts w:ascii="ＭＳ ゴシック" w:eastAsia="ＭＳ ゴシック" w:hAnsi="ＭＳ ゴシック" w:cs="ＭＳ ゴシック" w:hint="eastAsia"/>
          <w:bCs/>
          <w:kern w:val="0"/>
        </w:rPr>
        <w:t>してください。</w:t>
      </w:r>
    </w:p>
    <w:p w14:paraId="2CBC0FD0" w14:textId="31D40846" w:rsidR="00EA311E" w:rsidRDefault="00EA311E" w:rsidP="00EA311E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〇 </w:t>
      </w:r>
      <w:r w:rsidR="00640A72">
        <w:rPr>
          <w:rFonts w:ascii="ＭＳ ゴシック" w:eastAsia="ＭＳ ゴシック" w:hAnsi="ＭＳ ゴシック" w:cs="ＭＳ ゴシック" w:hint="eastAsia"/>
          <w:bCs/>
          <w:kern w:val="0"/>
        </w:rPr>
        <w:t>メールの件名　　　　Ｒ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学校</w:t>
      </w:r>
      <w:r w:rsidR="00BB7EE9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45B7642C" w14:textId="0B87A41D" w:rsidR="00EA311E" w:rsidRDefault="00EA311E" w:rsidP="00EA311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〇 </w:t>
      </w:r>
      <w:r w:rsidR="00640A72">
        <w:rPr>
          <w:rFonts w:ascii="ＭＳ ゴシック" w:eastAsia="ＭＳ ゴシック" w:hAnsi="ＭＳ ゴシック" w:cs="ＭＳ ゴシック" w:hint="eastAsia"/>
          <w:bCs/>
          <w:kern w:val="0"/>
        </w:rPr>
        <w:t>添付ファイル名　　　Ｒ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学校</w:t>
      </w:r>
      <w:r w:rsidR="00BB7EE9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278ABC02" w14:textId="77777777" w:rsidR="00AF37B6" w:rsidRDefault="00AF37B6" w:rsidP="00AF37B6">
      <w:pPr>
        <w:suppressAutoHyphens/>
        <w:wordWrap w:val="0"/>
        <w:autoSpaceDE w:val="0"/>
        <w:autoSpaceDN w:val="0"/>
        <w:ind w:firstLineChars="200" w:firstLine="482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1C0ADB">
        <w:rPr>
          <w:rFonts w:eastAsia="ＭＳ ゴシック" w:hAnsi="Times New Roman" w:cs="ＭＳ ゴシック" w:hint="eastAsia"/>
          <w:b/>
          <w:bCs/>
          <w:kern w:val="0"/>
        </w:rPr>
        <w:t xml:space="preserve">　送付</w:t>
      </w:r>
      <w:r w:rsidRPr="00F5138E">
        <w:rPr>
          <w:rFonts w:eastAsia="ＭＳ ゴシック" w:hAnsi="Times New Roman" w:cs="ＭＳ ゴシック" w:hint="eastAsia"/>
          <w:b/>
          <w:bCs/>
          <w:kern w:val="0"/>
        </w:rPr>
        <w:t>期限</w:t>
      </w:r>
    </w:p>
    <w:p w14:paraId="105B7245" w14:textId="67BD7F3B" w:rsidR="00AF37B6" w:rsidRDefault="00AF37B6" w:rsidP="00AF37B6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 xml:space="preserve">　</w:t>
      </w:r>
      <w:r>
        <w:rPr>
          <w:rFonts w:eastAsia="ＭＳ ゴシック" w:hAnsi="Times New Roman" w:cs="ＭＳ ゴシック" w:hint="eastAsia"/>
          <w:bCs/>
          <w:kern w:val="0"/>
        </w:rPr>
        <w:t xml:space="preserve">　　学校　→　市町村教育委員会</w:t>
      </w:r>
      <w:r w:rsidR="00EA311E">
        <w:rPr>
          <w:rFonts w:eastAsia="ＭＳ ゴシック" w:hAnsi="Times New Roman" w:cs="ＭＳ ゴシック" w:hint="eastAsia"/>
          <w:bCs/>
          <w:kern w:val="0"/>
        </w:rPr>
        <w:t>・中越教育事務所</w:t>
      </w:r>
      <w:r>
        <w:rPr>
          <w:rFonts w:eastAsia="ＭＳ ゴシック" w:hAnsi="Times New Roman" w:cs="ＭＳ ゴシック" w:hint="eastAsia"/>
          <w:bCs/>
          <w:kern w:val="0"/>
        </w:rPr>
        <w:t>……</w:t>
      </w:r>
      <w:r w:rsidR="00375C24">
        <w:rPr>
          <w:rFonts w:ascii="ＭＳ ゴシック" w:eastAsia="ＭＳ ゴシック" w:hAnsi="ＭＳ ゴシック" w:cs="ＭＳ ゴシック" w:hint="eastAsia"/>
          <w:bCs/>
          <w:kern w:val="0"/>
        </w:rPr>
        <w:t>令和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 w:rsidRPr="00B252B2">
        <w:rPr>
          <w:rFonts w:ascii="ＭＳ ゴシック" w:eastAsia="ＭＳ ゴシック" w:hAnsi="ＭＳ ゴシック" w:cs="ＭＳ ゴシック" w:hint="eastAsia"/>
          <w:bCs/>
          <w:kern w:val="0"/>
        </w:rPr>
        <w:t>年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５</w:t>
      </w:r>
      <w:r w:rsidRPr="00B252B2">
        <w:rPr>
          <w:rFonts w:ascii="ＭＳ ゴシック" w:eastAsia="ＭＳ ゴシック" w:hAnsi="ＭＳ ゴシック" w:cs="ＭＳ ゴシック" w:hint="eastAsia"/>
          <w:bCs/>
          <w:kern w:val="0"/>
        </w:rPr>
        <w:t>月</w:t>
      </w:r>
      <w:r w:rsidR="00755ACA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 w:rsidRPr="00B252B2">
        <w:rPr>
          <w:rFonts w:ascii="ＭＳ ゴシック" w:eastAsia="ＭＳ ゴシック" w:hAnsi="ＭＳ ゴシック" w:cs="ＭＳ ゴシック" w:hint="eastAsia"/>
          <w:bCs/>
          <w:kern w:val="0"/>
        </w:rPr>
        <w:t>日</w:t>
      </w:r>
      <w:r w:rsidR="00EA311E">
        <w:rPr>
          <w:rFonts w:ascii="ＭＳ ゴシック" w:eastAsia="ＭＳ ゴシック" w:hAnsi="ＭＳ ゴシック" w:cs="ＭＳ ゴシック" w:hint="eastAsia"/>
          <w:bCs/>
          <w:kern w:val="0"/>
        </w:rPr>
        <w:t>（</w:t>
      </w:r>
      <w:r w:rsidR="000176AD">
        <w:rPr>
          <w:rFonts w:ascii="ＭＳ ゴシック" w:eastAsia="ＭＳ ゴシック" w:hAnsi="ＭＳ ゴシック" w:cs="ＭＳ ゴシック" w:hint="eastAsia"/>
          <w:bCs/>
          <w:kern w:val="0"/>
        </w:rPr>
        <w:t>金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)</w:t>
      </w:r>
    </w:p>
    <w:p w14:paraId="1F3B76DE" w14:textId="77777777" w:rsidR="00510EAD" w:rsidRPr="00AF37B6" w:rsidRDefault="00AF37B6" w:rsidP="00AF37B6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　</w:t>
      </w:r>
    </w:p>
    <w:sectPr w:rsidR="00510EAD" w:rsidRPr="00AF37B6" w:rsidSect="00CA4897">
      <w:pgSz w:w="11906" w:h="16838" w:code="9"/>
      <w:pgMar w:top="1021" w:right="1021" w:bottom="1021" w:left="1021" w:header="720" w:footer="720" w:gutter="0"/>
      <w:pgNumType w:start="1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1976" w14:textId="77777777" w:rsidR="00B92BBC" w:rsidRDefault="00B92BBC">
      <w:r>
        <w:separator/>
      </w:r>
    </w:p>
  </w:endnote>
  <w:endnote w:type="continuationSeparator" w:id="0">
    <w:p w14:paraId="2A565A06" w14:textId="77777777" w:rsidR="00B92BBC" w:rsidRDefault="00B9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F06D" w14:textId="77777777" w:rsidR="00B92BBC" w:rsidRDefault="00B92BBC">
      <w:r>
        <w:separator/>
      </w:r>
    </w:p>
  </w:footnote>
  <w:footnote w:type="continuationSeparator" w:id="0">
    <w:p w14:paraId="5F8B6615" w14:textId="77777777" w:rsidR="00B92BBC" w:rsidRDefault="00B9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5353"/>
    <w:multiLevelType w:val="hybridMultilevel"/>
    <w:tmpl w:val="7A3A783A"/>
    <w:lvl w:ilvl="0" w:tplc="6540A466">
      <w:numFmt w:val="bullet"/>
      <w:lvlText w:val="※"/>
      <w:lvlJc w:val="left"/>
      <w:pPr>
        <w:ind w:left="420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8" w:hanging="420"/>
      </w:pPr>
      <w:rPr>
        <w:rFonts w:ascii="Wingdings" w:hAnsi="Wingdings" w:hint="default"/>
      </w:rPr>
    </w:lvl>
  </w:abstractNum>
  <w:abstractNum w:abstractNumId="1" w15:restartNumberingAfterBreak="0">
    <w:nsid w:val="0DCA2783"/>
    <w:multiLevelType w:val="hybridMultilevel"/>
    <w:tmpl w:val="9BCA1B30"/>
    <w:lvl w:ilvl="0" w:tplc="7AB633A4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0275A0"/>
    <w:multiLevelType w:val="hybridMultilevel"/>
    <w:tmpl w:val="21B45FE0"/>
    <w:lvl w:ilvl="0" w:tplc="FB5ED488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976DCF"/>
    <w:multiLevelType w:val="hybridMultilevel"/>
    <w:tmpl w:val="726AC474"/>
    <w:lvl w:ilvl="0" w:tplc="1E46B5C2">
      <w:numFmt w:val="bullet"/>
      <w:lvlText w:val="※"/>
      <w:lvlJc w:val="left"/>
      <w:pPr>
        <w:tabs>
          <w:tab w:val="num" w:pos="1183"/>
        </w:tabs>
        <w:ind w:left="1183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abstractNum w:abstractNumId="4" w15:restartNumberingAfterBreak="0">
    <w:nsid w:val="27354659"/>
    <w:multiLevelType w:val="hybridMultilevel"/>
    <w:tmpl w:val="8AC64390"/>
    <w:lvl w:ilvl="0" w:tplc="A914F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9C268E"/>
    <w:multiLevelType w:val="hybridMultilevel"/>
    <w:tmpl w:val="7E5E3BCA"/>
    <w:lvl w:ilvl="0" w:tplc="2BD849D2">
      <w:numFmt w:val="bullet"/>
      <w:lvlText w:val="※"/>
      <w:lvlJc w:val="left"/>
      <w:pPr>
        <w:ind w:left="5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60" w:hanging="420"/>
      </w:pPr>
      <w:rPr>
        <w:rFonts w:ascii="Wingdings" w:hAnsi="Wingdings" w:hint="default"/>
      </w:rPr>
    </w:lvl>
  </w:abstractNum>
  <w:abstractNum w:abstractNumId="6" w15:restartNumberingAfterBreak="0">
    <w:nsid w:val="2C61364D"/>
    <w:multiLevelType w:val="hybridMultilevel"/>
    <w:tmpl w:val="EC921DC0"/>
    <w:lvl w:ilvl="0" w:tplc="80769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77AE6"/>
    <w:multiLevelType w:val="hybridMultilevel"/>
    <w:tmpl w:val="79985930"/>
    <w:lvl w:ilvl="0" w:tplc="11FEB68A">
      <w:start w:val="3"/>
      <w:numFmt w:val="bullet"/>
      <w:lvlText w:val="＊"/>
      <w:lvlJc w:val="left"/>
      <w:pPr>
        <w:ind w:left="61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30AE3468"/>
    <w:multiLevelType w:val="hybridMultilevel"/>
    <w:tmpl w:val="E1EA7F08"/>
    <w:lvl w:ilvl="0" w:tplc="C2F8239E">
      <w:start w:val="7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E7528"/>
    <w:multiLevelType w:val="hybridMultilevel"/>
    <w:tmpl w:val="2932E15E"/>
    <w:lvl w:ilvl="0" w:tplc="ECCE5A4A"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0" w:hanging="420"/>
      </w:pPr>
      <w:rPr>
        <w:rFonts w:ascii="Wingdings" w:hAnsi="Wingdings" w:hint="default"/>
      </w:rPr>
    </w:lvl>
  </w:abstractNum>
  <w:abstractNum w:abstractNumId="10" w15:restartNumberingAfterBreak="0">
    <w:nsid w:val="396E6D02"/>
    <w:multiLevelType w:val="hybridMultilevel"/>
    <w:tmpl w:val="86D883F0"/>
    <w:lvl w:ilvl="0" w:tplc="7B42067E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3DE23CA6"/>
    <w:multiLevelType w:val="hybridMultilevel"/>
    <w:tmpl w:val="9E52257A"/>
    <w:lvl w:ilvl="0" w:tplc="3AA2D588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6E52F6"/>
    <w:multiLevelType w:val="hybridMultilevel"/>
    <w:tmpl w:val="2D8479A4"/>
    <w:lvl w:ilvl="0" w:tplc="8DF689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493CB8"/>
    <w:multiLevelType w:val="hybridMultilevel"/>
    <w:tmpl w:val="D486C546"/>
    <w:lvl w:ilvl="0" w:tplc="8A08C598">
      <w:numFmt w:val="bullet"/>
      <w:lvlText w:val="・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62615D38"/>
    <w:multiLevelType w:val="hybridMultilevel"/>
    <w:tmpl w:val="A1FE0D8E"/>
    <w:lvl w:ilvl="0" w:tplc="979CE4F8">
      <w:start w:val="7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5" w15:restartNumberingAfterBreak="0">
    <w:nsid w:val="6CFC40A9"/>
    <w:multiLevelType w:val="hybridMultilevel"/>
    <w:tmpl w:val="547C72B0"/>
    <w:lvl w:ilvl="0" w:tplc="155811B2">
      <w:numFmt w:val="bullet"/>
      <w:lvlText w:val="※"/>
      <w:lvlJc w:val="left"/>
      <w:pPr>
        <w:ind w:left="26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6" w15:restartNumberingAfterBreak="0">
    <w:nsid w:val="74D440D5"/>
    <w:multiLevelType w:val="hybridMultilevel"/>
    <w:tmpl w:val="CC3472B4"/>
    <w:lvl w:ilvl="0" w:tplc="9F2AACAC"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7" w15:restartNumberingAfterBreak="0">
    <w:nsid w:val="76976246"/>
    <w:multiLevelType w:val="hybridMultilevel"/>
    <w:tmpl w:val="13F4B5BE"/>
    <w:lvl w:ilvl="0" w:tplc="D0746A58">
      <w:numFmt w:val="bullet"/>
      <w:lvlText w:val="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302885017">
    <w:abstractNumId w:val="17"/>
  </w:num>
  <w:num w:numId="2" w16cid:durableId="1695960861">
    <w:abstractNumId w:val="14"/>
  </w:num>
  <w:num w:numId="3" w16cid:durableId="303316862">
    <w:abstractNumId w:val="8"/>
  </w:num>
  <w:num w:numId="4" w16cid:durableId="932392734">
    <w:abstractNumId w:val="13"/>
  </w:num>
  <w:num w:numId="5" w16cid:durableId="306084948">
    <w:abstractNumId w:val="4"/>
  </w:num>
  <w:num w:numId="6" w16cid:durableId="2101827631">
    <w:abstractNumId w:val="6"/>
  </w:num>
  <w:num w:numId="7" w16cid:durableId="1582254547">
    <w:abstractNumId w:val="2"/>
  </w:num>
  <w:num w:numId="8" w16cid:durableId="1235505836">
    <w:abstractNumId w:val="3"/>
  </w:num>
  <w:num w:numId="9" w16cid:durableId="1811432742">
    <w:abstractNumId w:val="1"/>
  </w:num>
  <w:num w:numId="10" w16cid:durableId="1907648099">
    <w:abstractNumId w:val="11"/>
  </w:num>
  <w:num w:numId="11" w16cid:durableId="1840536457">
    <w:abstractNumId w:val="10"/>
  </w:num>
  <w:num w:numId="12" w16cid:durableId="727151439">
    <w:abstractNumId w:val="7"/>
  </w:num>
  <w:num w:numId="13" w16cid:durableId="592477669">
    <w:abstractNumId w:val="12"/>
  </w:num>
  <w:num w:numId="14" w16cid:durableId="107287453">
    <w:abstractNumId w:val="0"/>
  </w:num>
  <w:num w:numId="15" w16cid:durableId="728846164">
    <w:abstractNumId w:val="16"/>
  </w:num>
  <w:num w:numId="16" w16cid:durableId="624429552">
    <w:abstractNumId w:val="15"/>
  </w:num>
  <w:num w:numId="17" w16cid:durableId="786775838">
    <w:abstractNumId w:val="9"/>
  </w:num>
  <w:num w:numId="18" w16cid:durableId="737629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4F"/>
    <w:rsid w:val="00003001"/>
    <w:rsid w:val="0000337A"/>
    <w:rsid w:val="000176AD"/>
    <w:rsid w:val="000207E4"/>
    <w:rsid w:val="00032DAF"/>
    <w:rsid w:val="00043F35"/>
    <w:rsid w:val="0005290E"/>
    <w:rsid w:val="000548E4"/>
    <w:rsid w:val="00054AFE"/>
    <w:rsid w:val="0005771D"/>
    <w:rsid w:val="000700A2"/>
    <w:rsid w:val="00072715"/>
    <w:rsid w:val="000A44C1"/>
    <w:rsid w:val="000A67D3"/>
    <w:rsid w:val="000B200D"/>
    <w:rsid w:val="000B208E"/>
    <w:rsid w:val="000C1B3D"/>
    <w:rsid w:val="000D1D99"/>
    <w:rsid w:val="000E1F50"/>
    <w:rsid w:val="00104D85"/>
    <w:rsid w:val="0011085D"/>
    <w:rsid w:val="00115A60"/>
    <w:rsid w:val="00132306"/>
    <w:rsid w:val="00132C8C"/>
    <w:rsid w:val="00140860"/>
    <w:rsid w:val="00145877"/>
    <w:rsid w:val="00156EBF"/>
    <w:rsid w:val="00164F33"/>
    <w:rsid w:val="00167568"/>
    <w:rsid w:val="00167575"/>
    <w:rsid w:val="00172F83"/>
    <w:rsid w:val="001810A7"/>
    <w:rsid w:val="00182984"/>
    <w:rsid w:val="001965E5"/>
    <w:rsid w:val="001B62A8"/>
    <w:rsid w:val="001C0ADB"/>
    <w:rsid w:val="001C1D4E"/>
    <w:rsid w:val="001C2B72"/>
    <w:rsid w:val="001C2F50"/>
    <w:rsid w:val="001F23A6"/>
    <w:rsid w:val="001F4C23"/>
    <w:rsid w:val="001F52F6"/>
    <w:rsid w:val="002110CD"/>
    <w:rsid w:val="00220E68"/>
    <w:rsid w:val="0022474D"/>
    <w:rsid w:val="00246216"/>
    <w:rsid w:val="00247303"/>
    <w:rsid w:val="00253DD3"/>
    <w:rsid w:val="002557BC"/>
    <w:rsid w:val="00260D3E"/>
    <w:rsid w:val="002779CE"/>
    <w:rsid w:val="00294FC2"/>
    <w:rsid w:val="002A0097"/>
    <w:rsid w:val="002C4BDE"/>
    <w:rsid w:val="002E1C34"/>
    <w:rsid w:val="002E20F6"/>
    <w:rsid w:val="002F4172"/>
    <w:rsid w:val="0030016D"/>
    <w:rsid w:val="003041B4"/>
    <w:rsid w:val="00317183"/>
    <w:rsid w:val="00320ED2"/>
    <w:rsid w:val="00322122"/>
    <w:rsid w:val="00335D09"/>
    <w:rsid w:val="00350EB0"/>
    <w:rsid w:val="0035287A"/>
    <w:rsid w:val="00374A50"/>
    <w:rsid w:val="00375C24"/>
    <w:rsid w:val="00376FEB"/>
    <w:rsid w:val="00382B96"/>
    <w:rsid w:val="003841E0"/>
    <w:rsid w:val="003934CD"/>
    <w:rsid w:val="003A582E"/>
    <w:rsid w:val="003A5C87"/>
    <w:rsid w:val="003B05D7"/>
    <w:rsid w:val="003C0FB7"/>
    <w:rsid w:val="003C1184"/>
    <w:rsid w:val="003C27A4"/>
    <w:rsid w:val="003C5620"/>
    <w:rsid w:val="003D04D8"/>
    <w:rsid w:val="003D1BE4"/>
    <w:rsid w:val="003E1F7B"/>
    <w:rsid w:val="003F130C"/>
    <w:rsid w:val="003F1DE2"/>
    <w:rsid w:val="0040349A"/>
    <w:rsid w:val="004139F8"/>
    <w:rsid w:val="0041713D"/>
    <w:rsid w:val="00417C1E"/>
    <w:rsid w:val="00423FC8"/>
    <w:rsid w:val="0043567A"/>
    <w:rsid w:val="00461E14"/>
    <w:rsid w:val="00487506"/>
    <w:rsid w:val="00487541"/>
    <w:rsid w:val="004A3994"/>
    <w:rsid w:val="004B1EC0"/>
    <w:rsid w:val="004B2C1B"/>
    <w:rsid w:val="004B3286"/>
    <w:rsid w:val="004B6DCF"/>
    <w:rsid w:val="004B7080"/>
    <w:rsid w:val="004D6DAD"/>
    <w:rsid w:val="004E0114"/>
    <w:rsid w:val="00506CBE"/>
    <w:rsid w:val="00510EAD"/>
    <w:rsid w:val="005218D5"/>
    <w:rsid w:val="005362C8"/>
    <w:rsid w:val="005428EA"/>
    <w:rsid w:val="0054298D"/>
    <w:rsid w:val="00552040"/>
    <w:rsid w:val="005570EB"/>
    <w:rsid w:val="0057280C"/>
    <w:rsid w:val="0057316D"/>
    <w:rsid w:val="00585EFF"/>
    <w:rsid w:val="005A68B6"/>
    <w:rsid w:val="005C0787"/>
    <w:rsid w:val="005C2C50"/>
    <w:rsid w:val="005D5800"/>
    <w:rsid w:val="005D61D7"/>
    <w:rsid w:val="005D6630"/>
    <w:rsid w:val="005D76B2"/>
    <w:rsid w:val="00601525"/>
    <w:rsid w:val="006216F1"/>
    <w:rsid w:val="006276E6"/>
    <w:rsid w:val="00640417"/>
    <w:rsid w:val="00640A72"/>
    <w:rsid w:val="006438EF"/>
    <w:rsid w:val="00644DEF"/>
    <w:rsid w:val="00662405"/>
    <w:rsid w:val="00674200"/>
    <w:rsid w:val="00682EB6"/>
    <w:rsid w:val="00686823"/>
    <w:rsid w:val="006E309B"/>
    <w:rsid w:val="006F48DF"/>
    <w:rsid w:val="00710F6C"/>
    <w:rsid w:val="00712D16"/>
    <w:rsid w:val="00714799"/>
    <w:rsid w:val="00737F2C"/>
    <w:rsid w:val="00743EFB"/>
    <w:rsid w:val="007500FA"/>
    <w:rsid w:val="00755ACA"/>
    <w:rsid w:val="00757535"/>
    <w:rsid w:val="00764C67"/>
    <w:rsid w:val="00781E33"/>
    <w:rsid w:val="00784127"/>
    <w:rsid w:val="00784FC8"/>
    <w:rsid w:val="00796C64"/>
    <w:rsid w:val="007A5D19"/>
    <w:rsid w:val="007B3526"/>
    <w:rsid w:val="007B4607"/>
    <w:rsid w:val="007B53FA"/>
    <w:rsid w:val="007B7731"/>
    <w:rsid w:val="007C1516"/>
    <w:rsid w:val="007C23CC"/>
    <w:rsid w:val="007C6BA4"/>
    <w:rsid w:val="007D63EA"/>
    <w:rsid w:val="007D6E77"/>
    <w:rsid w:val="007E5520"/>
    <w:rsid w:val="007E618B"/>
    <w:rsid w:val="007F3D63"/>
    <w:rsid w:val="008013CB"/>
    <w:rsid w:val="00805F8A"/>
    <w:rsid w:val="008204C5"/>
    <w:rsid w:val="008243B2"/>
    <w:rsid w:val="00830AF1"/>
    <w:rsid w:val="00832413"/>
    <w:rsid w:val="008431E8"/>
    <w:rsid w:val="0085657F"/>
    <w:rsid w:val="00876FF7"/>
    <w:rsid w:val="00882887"/>
    <w:rsid w:val="00886D1B"/>
    <w:rsid w:val="00887EFF"/>
    <w:rsid w:val="00892025"/>
    <w:rsid w:val="008A3CD3"/>
    <w:rsid w:val="008C2ADB"/>
    <w:rsid w:val="008D0D24"/>
    <w:rsid w:val="008E0FB3"/>
    <w:rsid w:val="008E176D"/>
    <w:rsid w:val="008E576A"/>
    <w:rsid w:val="008F0557"/>
    <w:rsid w:val="008F2A6E"/>
    <w:rsid w:val="0091135D"/>
    <w:rsid w:val="0093318C"/>
    <w:rsid w:val="00943924"/>
    <w:rsid w:val="00945663"/>
    <w:rsid w:val="00962165"/>
    <w:rsid w:val="00963203"/>
    <w:rsid w:val="00977116"/>
    <w:rsid w:val="00977FC8"/>
    <w:rsid w:val="009823B8"/>
    <w:rsid w:val="00994410"/>
    <w:rsid w:val="00995A9D"/>
    <w:rsid w:val="009A297C"/>
    <w:rsid w:val="009A3AEE"/>
    <w:rsid w:val="009B1415"/>
    <w:rsid w:val="009B18FF"/>
    <w:rsid w:val="009C1F61"/>
    <w:rsid w:val="009D59E5"/>
    <w:rsid w:val="009D6355"/>
    <w:rsid w:val="00A11436"/>
    <w:rsid w:val="00A12211"/>
    <w:rsid w:val="00A23C60"/>
    <w:rsid w:val="00A2574E"/>
    <w:rsid w:val="00A41DB4"/>
    <w:rsid w:val="00A51AC1"/>
    <w:rsid w:val="00A55E55"/>
    <w:rsid w:val="00A62EE5"/>
    <w:rsid w:val="00A757A7"/>
    <w:rsid w:val="00AB336B"/>
    <w:rsid w:val="00AC0C78"/>
    <w:rsid w:val="00AD24D0"/>
    <w:rsid w:val="00AD4C7F"/>
    <w:rsid w:val="00AF138E"/>
    <w:rsid w:val="00AF37B6"/>
    <w:rsid w:val="00AF3FB4"/>
    <w:rsid w:val="00AF65FE"/>
    <w:rsid w:val="00B01087"/>
    <w:rsid w:val="00B10763"/>
    <w:rsid w:val="00B17554"/>
    <w:rsid w:val="00B252B2"/>
    <w:rsid w:val="00B337F2"/>
    <w:rsid w:val="00B50376"/>
    <w:rsid w:val="00B522FD"/>
    <w:rsid w:val="00B54CAE"/>
    <w:rsid w:val="00B5623F"/>
    <w:rsid w:val="00B70972"/>
    <w:rsid w:val="00B83A6E"/>
    <w:rsid w:val="00B92BBC"/>
    <w:rsid w:val="00B93794"/>
    <w:rsid w:val="00BB7EE9"/>
    <w:rsid w:val="00BC0F72"/>
    <w:rsid w:val="00BC540D"/>
    <w:rsid w:val="00BD5DC3"/>
    <w:rsid w:val="00BD6600"/>
    <w:rsid w:val="00BE6A73"/>
    <w:rsid w:val="00C034A0"/>
    <w:rsid w:val="00C26A87"/>
    <w:rsid w:val="00C354FF"/>
    <w:rsid w:val="00C42501"/>
    <w:rsid w:val="00C50AD2"/>
    <w:rsid w:val="00C512B1"/>
    <w:rsid w:val="00C57939"/>
    <w:rsid w:val="00C6656E"/>
    <w:rsid w:val="00C73222"/>
    <w:rsid w:val="00C80BAF"/>
    <w:rsid w:val="00C80ED5"/>
    <w:rsid w:val="00C94BFB"/>
    <w:rsid w:val="00C97E20"/>
    <w:rsid w:val="00CA4897"/>
    <w:rsid w:val="00CA5A25"/>
    <w:rsid w:val="00CA6D94"/>
    <w:rsid w:val="00CB1234"/>
    <w:rsid w:val="00CB1378"/>
    <w:rsid w:val="00CC0113"/>
    <w:rsid w:val="00CC14E6"/>
    <w:rsid w:val="00CD0D98"/>
    <w:rsid w:val="00CE3CAA"/>
    <w:rsid w:val="00CE54D7"/>
    <w:rsid w:val="00CE72BD"/>
    <w:rsid w:val="00CF661C"/>
    <w:rsid w:val="00CF7906"/>
    <w:rsid w:val="00D03C7C"/>
    <w:rsid w:val="00D06E0C"/>
    <w:rsid w:val="00D07B6D"/>
    <w:rsid w:val="00D346FC"/>
    <w:rsid w:val="00D3561C"/>
    <w:rsid w:val="00D401A5"/>
    <w:rsid w:val="00D41BC4"/>
    <w:rsid w:val="00D46C9A"/>
    <w:rsid w:val="00D61C32"/>
    <w:rsid w:val="00D91B99"/>
    <w:rsid w:val="00DE118D"/>
    <w:rsid w:val="00DE7523"/>
    <w:rsid w:val="00E02B32"/>
    <w:rsid w:val="00E15414"/>
    <w:rsid w:val="00E32EB7"/>
    <w:rsid w:val="00E33D8C"/>
    <w:rsid w:val="00E3406F"/>
    <w:rsid w:val="00E371A2"/>
    <w:rsid w:val="00E40951"/>
    <w:rsid w:val="00E41EC6"/>
    <w:rsid w:val="00E51190"/>
    <w:rsid w:val="00E52C35"/>
    <w:rsid w:val="00E81CE9"/>
    <w:rsid w:val="00EA311E"/>
    <w:rsid w:val="00EA47A2"/>
    <w:rsid w:val="00EA6AFE"/>
    <w:rsid w:val="00EA7107"/>
    <w:rsid w:val="00EB29FA"/>
    <w:rsid w:val="00EC04A5"/>
    <w:rsid w:val="00EC498F"/>
    <w:rsid w:val="00EC7ECF"/>
    <w:rsid w:val="00ED5D9D"/>
    <w:rsid w:val="00ED7B4F"/>
    <w:rsid w:val="00EF389D"/>
    <w:rsid w:val="00F02128"/>
    <w:rsid w:val="00F03557"/>
    <w:rsid w:val="00F04E64"/>
    <w:rsid w:val="00F41A3B"/>
    <w:rsid w:val="00F5138E"/>
    <w:rsid w:val="00F57058"/>
    <w:rsid w:val="00F73BA7"/>
    <w:rsid w:val="00F90239"/>
    <w:rsid w:val="00F93F80"/>
    <w:rsid w:val="00FB39D7"/>
    <w:rsid w:val="00FB6F1C"/>
    <w:rsid w:val="00FC5D22"/>
    <w:rsid w:val="00FD5A05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A9FDE"/>
  <w15:chartTrackingRefBased/>
  <w15:docId w15:val="{244A33BB-EDA0-4A2A-A134-B1FA5B21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89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7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B05D7"/>
    <w:rPr>
      <w:color w:val="0000FF"/>
      <w:u w:val="single"/>
    </w:rPr>
  </w:style>
  <w:style w:type="paragraph" w:styleId="a6">
    <w:name w:val="header"/>
    <w:basedOn w:val="a"/>
    <w:link w:val="a7"/>
    <w:rsid w:val="00032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2DA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03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2DA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ED0E-2FD0-4FC8-BDAB-2B9F63F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327</Characters>
  <Application>Microsoft Office Word</Application>
  <DocSecurity>0</DocSecurity>
  <Lines>18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                                                        平成１９年３月５日</vt:lpstr>
      <vt:lpstr>                                                  　　事務連絡                                                        平成１９年３月５日</vt:lpstr>
    </vt:vector>
  </TitlesOfParts>
  <Company>新潟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                                                        平成１９年３月５日</dc:title>
  <dc:subject/>
  <dc:creator>新潟県</dc:creator>
  <cp:keywords/>
  <cp:lastModifiedBy>新潟県</cp:lastModifiedBy>
  <cp:revision>11</cp:revision>
  <cp:lastPrinted>2026-01-05T00:13:00Z</cp:lastPrinted>
  <dcterms:created xsi:type="dcterms:W3CDTF">2024-01-09T05:42:00Z</dcterms:created>
  <dcterms:modified xsi:type="dcterms:W3CDTF">2026-01-05T00:15:00Z</dcterms:modified>
</cp:coreProperties>
</file>